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332E" w14:textId="5EE6F00B" w:rsidR="00D14388" w:rsidRPr="004479DB" w:rsidRDefault="00D14388" w:rsidP="00285C56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rPr>
          <w:color w:val="auto"/>
          <w:sz w:val="24"/>
          <w:szCs w:val="24"/>
        </w:rPr>
      </w:pPr>
      <w:bookmarkStart w:id="0" w:name="bookmark0"/>
    </w:p>
    <w:bookmarkEnd w:id="0"/>
    <w:p w14:paraId="47E9897D" w14:textId="5054B05F" w:rsidR="00A96C53" w:rsidRPr="004479DB" w:rsidRDefault="00A96C53" w:rsidP="00A96C53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 w:rsidR="00D65745">
        <w:rPr>
          <w:b/>
          <w:sz w:val="24"/>
          <w:szCs w:val="24"/>
        </w:rPr>
        <w:t>а</w:t>
      </w:r>
      <w:r w:rsidR="00C01BD2">
        <w:rPr>
          <w:b/>
          <w:sz w:val="24"/>
          <w:szCs w:val="24"/>
        </w:rPr>
        <w:t xml:space="preserve"> в электронной форме</w:t>
      </w:r>
    </w:p>
    <w:p w14:paraId="3F33094E" w14:textId="18F1DCE3" w:rsidR="00A13F5F" w:rsidRDefault="00D65745" w:rsidP="00A13F5F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заключения договора </w:t>
      </w:r>
      <w:r w:rsidR="00A13F5F">
        <w:rPr>
          <w:b/>
          <w:sz w:val="24"/>
          <w:szCs w:val="24"/>
        </w:rPr>
        <w:t xml:space="preserve">купли-продажи </w:t>
      </w:r>
    </w:p>
    <w:p w14:paraId="247E6218" w14:textId="0F5A0995" w:rsidR="00D14388" w:rsidRPr="004479DB" w:rsidRDefault="00D65745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емельного участка</w:t>
      </w:r>
    </w:p>
    <w:p w14:paraId="3EAA89DA" w14:textId="77777777" w:rsidR="00A96C53" w:rsidRPr="004479DB" w:rsidRDefault="00A96C53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0F3A78D3" w14:textId="5C131A8A" w:rsidR="00A96C53" w:rsidRPr="004479DB" w:rsidRDefault="00A96C53" w:rsidP="00A96C5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1" w:name="bookmark1"/>
      <w:r w:rsidRPr="004479DB">
        <w:rPr>
          <w:sz w:val="24"/>
          <w:szCs w:val="24"/>
        </w:rPr>
        <w:t xml:space="preserve">Администрация муниципального района «Забайкальский район» в соответствии со статьями 39.11, 39.12, 39.13 Земельного кодекса Российской Федерации, сообщает </w:t>
      </w:r>
      <w:r w:rsidR="00E74D2A" w:rsidRPr="004479DB">
        <w:rPr>
          <w:sz w:val="24"/>
          <w:szCs w:val="24"/>
        </w:rPr>
        <w:t>о проведении</w:t>
      </w:r>
      <w:r w:rsidRPr="004479DB">
        <w:rPr>
          <w:sz w:val="24"/>
          <w:szCs w:val="24"/>
        </w:rPr>
        <w:t xml:space="preserve"> аукцион</w:t>
      </w:r>
      <w:r w:rsidR="00D65745">
        <w:rPr>
          <w:sz w:val="24"/>
          <w:szCs w:val="24"/>
        </w:rPr>
        <w:t>а</w:t>
      </w:r>
      <w:r w:rsidR="00C01BD2">
        <w:rPr>
          <w:sz w:val="24"/>
          <w:szCs w:val="24"/>
        </w:rPr>
        <w:t xml:space="preserve"> в электронной </w:t>
      </w:r>
      <w:r w:rsidR="00E74D2A">
        <w:rPr>
          <w:sz w:val="24"/>
          <w:szCs w:val="24"/>
        </w:rPr>
        <w:t>форме на</w:t>
      </w:r>
      <w:r w:rsidR="00D65745">
        <w:rPr>
          <w:sz w:val="24"/>
          <w:szCs w:val="24"/>
        </w:rPr>
        <w:t xml:space="preserve"> право заключения договора </w:t>
      </w:r>
      <w:r w:rsidR="00FE592A">
        <w:rPr>
          <w:sz w:val="24"/>
          <w:szCs w:val="24"/>
        </w:rPr>
        <w:t xml:space="preserve">купли-продажи </w:t>
      </w:r>
      <w:r w:rsidR="00D65745">
        <w:rPr>
          <w:sz w:val="24"/>
          <w:szCs w:val="24"/>
        </w:rPr>
        <w:t>земельного участка</w:t>
      </w:r>
      <w:r w:rsidRPr="004479DB">
        <w:rPr>
          <w:sz w:val="24"/>
          <w:szCs w:val="24"/>
        </w:rPr>
        <w:t>.</w:t>
      </w:r>
    </w:p>
    <w:p w14:paraId="37DA4E83" w14:textId="77777777" w:rsidR="00A96C53" w:rsidRPr="004479DB" w:rsidRDefault="00A96C53" w:rsidP="00D14388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71CB1C14" w14:textId="5139F78A" w:rsidR="00413DBC" w:rsidRPr="004479DB" w:rsidRDefault="00413DBC" w:rsidP="00D14388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1"/>
    </w:p>
    <w:p w14:paraId="2D18CBC9" w14:textId="56A6A60C" w:rsidR="009D6050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sz w:val="24"/>
          <w:szCs w:val="24"/>
        </w:rPr>
        <w:t>Аукцион</w:t>
      </w:r>
      <w:r w:rsidR="00152619">
        <w:rPr>
          <w:sz w:val="24"/>
          <w:szCs w:val="24"/>
        </w:rPr>
        <w:t>ы</w:t>
      </w:r>
      <w:r w:rsidRPr="004479DB">
        <w:rPr>
          <w:sz w:val="24"/>
          <w:szCs w:val="24"/>
        </w:rPr>
        <w:t xml:space="preserve"> проводится </w:t>
      </w:r>
      <w:r w:rsidR="00A35751" w:rsidRPr="004479DB">
        <w:rPr>
          <w:iCs/>
          <w:color w:val="auto"/>
          <w:sz w:val="24"/>
          <w:szCs w:val="24"/>
          <w:lang w:bidi="ar-SA"/>
        </w:rPr>
        <w:t>в электронной форме</w:t>
      </w:r>
      <w:r w:rsidR="00BD69E7" w:rsidRPr="004479DB">
        <w:rPr>
          <w:rFonts w:eastAsia="Courier New"/>
          <w:b/>
          <w:bCs/>
          <w:sz w:val="24"/>
          <w:szCs w:val="24"/>
        </w:rPr>
        <w:t xml:space="preserve"> </w:t>
      </w:r>
      <w:r w:rsidR="00BD69E7" w:rsidRPr="004479DB">
        <w:rPr>
          <w:b/>
          <w:bCs/>
          <w:iCs/>
          <w:color w:val="auto"/>
          <w:sz w:val="24"/>
          <w:szCs w:val="24"/>
        </w:rPr>
        <w:t>на электронной площадке РТС</w:t>
      </w:r>
      <w:r w:rsidR="004479DB">
        <w:rPr>
          <w:b/>
          <w:bCs/>
          <w:iCs/>
          <w:color w:val="auto"/>
          <w:sz w:val="24"/>
          <w:szCs w:val="24"/>
        </w:rPr>
        <w:t>-т</w:t>
      </w:r>
      <w:r w:rsidR="00BD69E7" w:rsidRPr="004479DB">
        <w:rPr>
          <w:b/>
          <w:bCs/>
          <w:iCs/>
          <w:color w:val="auto"/>
          <w:sz w:val="24"/>
          <w:szCs w:val="24"/>
        </w:rPr>
        <w:t xml:space="preserve">ендер </w:t>
      </w:r>
      <w:r w:rsidR="00BD69E7" w:rsidRPr="004479DB">
        <w:rPr>
          <w:iCs/>
          <w:color w:val="auto"/>
          <w:sz w:val="24"/>
          <w:szCs w:val="24"/>
        </w:rPr>
        <w:t>(далее – ЭП)</w:t>
      </w:r>
      <w:r w:rsidR="00A35751" w:rsidRPr="004479DB">
        <w:rPr>
          <w:b/>
          <w:bCs/>
          <w:iCs/>
          <w:color w:val="auto"/>
          <w:sz w:val="24"/>
          <w:szCs w:val="24"/>
          <w:lang w:bidi="ar-SA"/>
        </w:rPr>
        <w:t xml:space="preserve"> </w:t>
      </w:r>
      <w:r w:rsidRPr="004479DB">
        <w:rPr>
          <w:sz w:val="24"/>
          <w:szCs w:val="24"/>
        </w:rPr>
        <w:t xml:space="preserve">на основании </w:t>
      </w:r>
      <w:r w:rsidR="00A96C53" w:rsidRPr="004479DB">
        <w:rPr>
          <w:sz w:val="24"/>
          <w:szCs w:val="24"/>
        </w:rPr>
        <w:t>Постановления Администрации муниципальног</w:t>
      </w:r>
      <w:r w:rsidR="007C66F3">
        <w:rPr>
          <w:sz w:val="24"/>
          <w:szCs w:val="24"/>
        </w:rPr>
        <w:t xml:space="preserve">о района "Забайкальский район" </w:t>
      </w:r>
      <w:r w:rsidR="00D76257" w:rsidRPr="009D6050">
        <w:rPr>
          <w:sz w:val="24"/>
          <w:szCs w:val="24"/>
        </w:rPr>
        <w:t>от «</w:t>
      </w:r>
      <w:r w:rsidR="00FE592A">
        <w:rPr>
          <w:sz w:val="24"/>
          <w:szCs w:val="24"/>
        </w:rPr>
        <w:t>17</w:t>
      </w:r>
      <w:r w:rsidR="003A7717" w:rsidRPr="009D6050">
        <w:rPr>
          <w:sz w:val="24"/>
          <w:szCs w:val="24"/>
        </w:rPr>
        <w:t xml:space="preserve">» </w:t>
      </w:r>
      <w:r w:rsidR="009D6050">
        <w:rPr>
          <w:sz w:val="24"/>
          <w:szCs w:val="24"/>
        </w:rPr>
        <w:t>августа</w:t>
      </w:r>
      <w:r w:rsidR="003A7717" w:rsidRPr="009D6050">
        <w:rPr>
          <w:sz w:val="24"/>
          <w:szCs w:val="24"/>
        </w:rPr>
        <w:t xml:space="preserve"> </w:t>
      </w:r>
      <w:r w:rsidR="00D76257" w:rsidRPr="009D6050">
        <w:rPr>
          <w:sz w:val="24"/>
          <w:szCs w:val="24"/>
        </w:rPr>
        <w:t>2023</w:t>
      </w:r>
      <w:r w:rsidR="00A96C53" w:rsidRPr="009D6050">
        <w:rPr>
          <w:sz w:val="24"/>
          <w:szCs w:val="24"/>
        </w:rPr>
        <w:t xml:space="preserve"> года № </w:t>
      </w:r>
      <w:r w:rsidR="00FE592A">
        <w:rPr>
          <w:sz w:val="24"/>
          <w:szCs w:val="24"/>
        </w:rPr>
        <w:t xml:space="preserve">599 </w:t>
      </w:r>
      <w:r w:rsidR="00A96C53" w:rsidRPr="004479DB">
        <w:rPr>
          <w:sz w:val="24"/>
          <w:szCs w:val="24"/>
        </w:rPr>
        <w:t>«О проведении аукцион</w:t>
      </w:r>
      <w:r w:rsidR="002A7A34">
        <w:rPr>
          <w:sz w:val="24"/>
          <w:szCs w:val="24"/>
        </w:rPr>
        <w:t>а</w:t>
      </w:r>
      <w:r w:rsidR="00A96C53" w:rsidRPr="004479DB">
        <w:rPr>
          <w:sz w:val="24"/>
          <w:szCs w:val="24"/>
        </w:rPr>
        <w:t xml:space="preserve"> в электронной фор</w:t>
      </w:r>
      <w:r w:rsidR="00D65745">
        <w:rPr>
          <w:sz w:val="24"/>
          <w:szCs w:val="24"/>
        </w:rPr>
        <w:t xml:space="preserve">ме на право заключения договора </w:t>
      </w:r>
      <w:r w:rsidR="00FE592A">
        <w:rPr>
          <w:sz w:val="24"/>
          <w:szCs w:val="24"/>
        </w:rPr>
        <w:t xml:space="preserve">купли-продажи </w:t>
      </w:r>
      <w:r w:rsidR="00D65745">
        <w:rPr>
          <w:sz w:val="24"/>
          <w:szCs w:val="24"/>
        </w:rPr>
        <w:t>земельного участка</w:t>
      </w:r>
      <w:r w:rsidR="00A96C53" w:rsidRPr="004479DB">
        <w:rPr>
          <w:sz w:val="24"/>
          <w:szCs w:val="24"/>
        </w:rPr>
        <w:t xml:space="preserve">, </w:t>
      </w:r>
      <w:r w:rsidR="00BF40AC">
        <w:rPr>
          <w:sz w:val="24"/>
          <w:szCs w:val="24"/>
        </w:rPr>
        <w:t>государственная собственность на который не разграничена</w:t>
      </w:r>
      <w:r w:rsidR="009D6050">
        <w:rPr>
          <w:sz w:val="24"/>
          <w:szCs w:val="24"/>
        </w:rPr>
        <w:t>».</w:t>
      </w:r>
    </w:p>
    <w:p w14:paraId="18012999" w14:textId="7A3F9E0A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sz w:val="24"/>
          <w:szCs w:val="24"/>
        </w:rPr>
        <w:t xml:space="preserve"> </w:t>
      </w:r>
      <w:r w:rsidR="009D6050" w:rsidRPr="00AC4804">
        <w:rPr>
          <w:b/>
          <w:sz w:val="24"/>
          <w:szCs w:val="24"/>
        </w:rPr>
        <w:t>Форма аукциона</w:t>
      </w:r>
      <w:r w:rsidR="009D6050" w:rsidRPr="00AC4804">
        <w:rPr>
          <w:sz w:val="24"/>
          <w:szCs w:val="24"/>
        </w:rPr>
        <w:t xml:space="preserve"> – открытый аукцион в электронной форме</w:t>
      </w:r>
      <w:r w:rsidRPr="004479DB">
        <w:rPr>
          <w:sz w:val="24"/>
          <w:szCs w:val="24"/>
        </w:rPr>
        <w:t>.</w:t>
      </w:r>
    </w:p>
    <w:p w14:paraId="7FA58FA5" w14:textId="248C4624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 Организатор аукциона: </w:t>
      </w:r>
      <w:r w:rsidR="00A96C53" w:rsidRPr="004479DB">
        <w:rPr>
          <w:sz w:val="24"/>
          <w:szCs w:val="24"/>
        </w:rPr>
        <w:t xml:space="preserve">Администрация муниципального района «Забайкальский район» (674650, Забайкальский край, Забайкальский район, п.г.т. Забайкальск, ул. Красноармейская, 40А, телефон: (30251) 2-27-76, 3-12-60  адрес электронной почты: </w:t>
      </w:r>
      <w:hyperlink r:id="rId8" w:history="1">
        <w:r w:rsidR="005B49AB" w:rsidRPr="004479DB">
          <w:rPr>
            <w:rStyle w:val="a3"/>
            <w:color w:val="auto"/>
            <w:sz w:val="24"/>
            <w:szCs w:val="24"/>
          </w:rPr>
          <w:t>zabaikalsk-40@mail.ru</w:t>
        </w:r>
      </w:hyperlink>
      <w:r w:rsidR="00A96C53" w:rsidRPr="004479DB">
        <w:rPr>
          <w:color w:val="auto"/>
          <w:sz w:val="24"/>
          <w:szCs w:val="24"/>
        </w:rPr>
        <w:t>).</w:t>
      </w:r>
    </w:p>
    <w:p w14:paraId="786D1AAE" w14:textId="74143EBD" w:rsidR="005B49AB" w:rsidRPr="004479DB" w:rsidRDefault="005B49AB" w:rsidP="005B49AB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>Оператор электронной площадки:</w:t>
      </w:r>
      <w:r w:rsidRPr="004479DB">
        <w:rPr>
          <w:sz w:val="24"/>
          <w:szCs w:val="24"/>
        </w:rPr>
        <w:t xml:space="preserve"> Наименование: ООО «РТС-тендер». Адрес: г. Москва, наб. Тараса Шевченко, 23А.</w:t>
      </w:r>
      <w:r w:rsidR="00277521"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14:paraId="0D84AE92" w14:textId="2F70462A" w:rsidR="00413DBC" w:rsidRPr="00C63393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 w:rsidR="00AF6896" w:rsidRPr="00901884">
        <w:rPr>
          <w:sz w:val="24"/>
          <w:szCs w:val="24"/>
        </w:rPr>
        <w:t>«</w:t>
      </w:r>
      <w:r w:rsidR="00FE592A">
        <w:rPr>
          <w:sz w:val="24"/>
          <w:szCs w:val="24"/>
        </w:rPr>
        <w:t>2</w:t>
      </w:r>
      <w:r w:rsidR="004267B3">
        <w:rPr>
          <w:sz w:val="24"/>
          <w:szCs w:val="24"/>
        </w:rPr>
        <w:t>9</w:t>
      </w:r>
      <w:r w:rsidR="00DF1AC8" w:rsidRPr="00901884">
        <w:rPr>
          <w:sz w:val="24"/>
          <w:szCs w:val="24"/>
        </w:rPr>
        <w:t xml:space="preserve">» </w:t>
      </w:r>
      <w:r w:rsidR="00901884">
        <w:rPr>
          <w:sz w:val="24"/>
          <w:szCs w:val="24"/>
        </w:rPr>
        <w:t>августа</w:t>
      </w:r>
      <w:r w:rsidR="00AF6896" w:rsidRPr="00C63393">
        <w:rPr>
          <w:sz w:val="24"/>
          <w:szCs w:val="24"/>
        </w:rPr>
        <w:t xml:space="preserve"> 2023</w:t>
      </w:r>
      <w:r w:rsidR="00DF1AC8" w:rsidRPr="00C63393">
        <w:rPr>
          <w:sz w:val="24"/>
          <w:szCs w:val="24"/>
        </w:rPr>
        <w:t xml:space="preserve"> года</w:t>
      </w:r>
      <w:r w:rsidR="00DF1AC8" w:rsidRPr="00C63393">
        <w:rPr>
          <w:rStyle w:val="23"/>
          <w:b/>
          <w:bCs/>
          <w:sz w:val="24"/>
          <w:szCs w:val="24"/>
        </w:rPr>
        <w:t xml:space="preserve"> </w:t>
      </w:r>
      <w:r w:rsidRPr="00C63393">
        <w:rPr>
          <w:rStyle w:val="23"/>
          <w:b/>
          <w:sz w:val="24"/>
          <w:szCs w:val="24"/>
        </w:rPr>
        <w:t xml:space="preserve">с </w:t>
      </w:r>
      <w:r w:rsidR="005A2A21" w:rsidRPr="00C63393">
        <w:rPr>
          <w:sz w:val="24"/>
          <w:szCs w:val="24"/>
        </w:rPr>
        <w:t>1</w:t>
      </w:r>
      <w:r w:rsidR="00D541BD">
        <w:rPr>
          <w:sz w:val="24"/>
          <w:szCs w:val="24"/>
        </w:rPr>
        <w:t>4</w:t>
      </w:r>
      <w:r w:rsidRPr="00C63393">
        <w:rPr>
          <w:sz w:val="24"/>
          <w:szCs w:val="24"/>
        </w:rPr>
        <w:t>-</w:t>
      </w:r>
      <w:r w:rsidR="00DF1AC8" w:rsidRPr="00C63393">
        <w:rPr>
          <w:sz w:val="24"/>
          <w:szCs w:val="24"/>
        </w:rPr>
        <w:t>00 часов</w:t>
      </w:r>
      <w:r w:rsidR="005A2A21" w:rsidRPr="00C63393">
        <w:rPr>
          <w:sz w:val="24"/>
          <w:szCs w:val="24"/>
        </w:rPr>
        <w:t xml:space="preserve"> по местному времени</w:t>
      </w:r>
      <w:r w:rsidRPr="00C63393">
        <w:rPr>
          <w:rStyle w:val="23"/>
          <w:b/>
          <w:sz w:val="24"/>
          <w:szCs w:val="24"/>
        </w:rPr>
        <w:t>.</w:t>
      </w:r>
      <w:r w:rsidR="00DF1AC8" w:rsidRPr="00C63393">
        <w:t xml:space="preserve"> </w:t>
      </w:r>
    </w:p>
    <w:p w14:paraId="1A0286AC" w14:textId="37C3AC4A" w:rsidR="00BD69E7" w:rsidRPr="00C63393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="00DF1AC8" w:rsidRPr="00C63393">
        <w:rPr>
          <w:sz w:val="24"/>
          <w:szCs w:val="24"/>
        </w:rPr>
        <w:t>«</w:t>
      </w:r>
      <w:r w:rsidR="004267B3">
        <w:rPr>
          <w:sz w:val="24"/>
          <w:szCs w:val="24"/>
        </w:rPr>
        <w:t>21</w:t>
      </w:r>
      <w:r w:rsidR="00DF1AC8" w:rsidRPr="00901884">
        <w:rPr>
          <w:sz w:val="24"/>
          <w:szCs w:val="24"/>
        </w:rPr>
        <w:t xml:space="preserve">» </w:t>
      </w:r>
      <w:r w:rsidR="00901884">
        <w:rPr>
          <w:sz w:val="24"/>
          <w:szCs w:val="24"/>
        </w:rPr>
        <w:t>сентября</w:t>
      </w:r>
      <w:r w:rsidR="00AF6896" w:rsidRPr="00C63393">
        <w:rPr>
          <w:sz w:val="24"/>
          <w:szCs w:val="24"/>
        </w:rPr>
        <w:t xml:space="preserve"> 2023</w:t>
      </w:r>
      <w:r w:rsidR="00DF1AC8" w:rsidRPr="00C63393">
        <w:rPr>
          <w:sz w:val="24"/>
          <w:szCs w:val="24"/>
        </w:rPr>
        <w:t xml:space="preserve"> года</w:t>
      </w:r>
      <w:r w:rsidR="00DF1AC8" w:rsidRPr="00C63393">
        <w:rPr>
          <w:rStyle w:val="23"/>
          <w:b/>
          <w:bCs/>
          <w:sz w:val="24"/>
          <w:szCs w:val="24"/>
        </w:rPr>
        <w:t xml:space="preserve"> </w:t>
      </w:r>
      <w:r w:rsidRPr="00C63393">
        <w:rPr>
          <w:rStyle w:val="23"/>
          <w:b/>
          <w:sz w:val="24"/>
          <w:szCs w:val="24"/>
        </w:rPr>
        <w:t xml:space="preserve">до </w:t>
      </w:r>
      <w:r w:rsidR="005A2A21" w:rsidRPr="00C63393">
        <w:rPr>
          <w:sz w:val="24"/>
          <w:szCs w:val="24"/>
        </w:rPr>
        <w:t>2</w:t>
      </w:r>
      <w:r w:rsidR="00D541BD">
        <w:rPr>
          <w:sz w:val="24"/>
          <w:szCs w:val="24"/>
        </w:rPr>
        <w:t>3</w:t>
      </w:r>
      <w:r w:rsidRPr="00C63393">
        <w:rPr>
          <w:sz w:val="24"/>
          <w:szCs w:val="24"/>
        </w:rPr>
        <w:t>-00</w:t>
      </w:r>
      <w:r w:rsidR="00DF1AC8" w:rsidRPr="00C63393">
        <w:rPr>
          <w:sz w:val="24"/>
          <w:szCs w:val="24"/>
        </w:rPr>
        <w:t xml:space="preserve"> часов</w:t>
      </w:r>
      <w:r w:rsidR="005A2A21" w:rsidRPr="00C63393">
        <w:rPr>
          <w:sz w:val="24"/>
          <w:szCs w:val="24"/>
        </w:rPr>
        <w:t xml:space="preserve"> по местному времени</w:t>
      </w:r>
      <w:r w:rsidRPr="00C63393">
        <w:rPr>
          <w:rStyle w:val="23"/>
          <w:sz w:val="24"/>
          <w:szCs w:val="24"/>
        </w:rPr>
        <w:t>.</w:t>
      </w:r>
    </w:p>
    <w:p w14:paraId="24E9B076" w14:textId="0257E16C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="00BD69E7"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4DBF4CF5" w14:textId="10A62313" w:rsidR="00413DBC" w:rsidRPr="00C63393" w:rsidRDefault="00413DBC" w:rsidP="00DF1AC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C63393">
        <w:rPr>
          <w:b/>
          <w:bCs/>
          <w:sz w:val="24"/>
          <w:szCs w:val="24"/>
        </w:rPr>
        <w:t>Дата и время определения участников аукциона</w:t>
      </w:r>
      <w:r w:rsidRPr="00C63393">
        <w:rPr>
          <w:sz w:val="24"/>
          <w:szCs w:val="24"/>
        </w:rPr>
        <w:t xml:space="preserve">: </w:t>
      </w:r>
      <w:r w:rsidR="006238F4" w:rsidRPr="00C63393">
        <w:rPr>
          <w:b/>
          <w:sz w:val="24"/>
          <w:szCs w:val="24"/>
        </w:rPr>
        <w:t>«</w:t>
      </w:r>
      <w:r w:rsidR="00FE592A">
        <w:rPr>
          <w:b/>
          <w:sz w:val="24"/>
          <w:szCs w:val="24"/>
        </w:rPr>
        <w:t>2</w:t>
      </w:r>
      <w:r w:rsidR="004267B3">
        <w:rPr>
          <w:b/>
          <w:sz w:val="24"/>
          <w:szCs w:val="24"/>
        </w:rPr>
        <w:t>2</w:t>
      </w:r>
      <w:r w:rsidR="006238F4" w:rsidRPr="002F1B8E">
        <w:rPr>
          <w:b/>
          <w:sz w:val="24"/>
          <w:szCs w:val="24"/>
        </w:rPr>
        <w:t>»</w:t>
      </w:r>
      <w:r w:rsidR="001B65D5" w:rsidRPr="002F1B8E">
        <w:rPr>
          <w:b/>
          <w:sz w:val="24"/>
          <w:szCs w:val="24"/>
        </w:rPr>
        <w:t xml:space="preserve"> </w:t>
      </w:r>
      <w:r w:rsidR="002F1B8E">
        <w:rPr>
          <w:b/>
          <w:sz w:val="24"/>
          <w:szCs w:val="24"/>
        </w:rPr>
        <w:t>сентября</w:t>
      </w:r>
      <w:r w:rsidRPr="002F1B8E">
        <w:rPr>
          <w:b/>
          <w:sz w:val="24"/>
          <w:szCs w:val="24"/>
        </w:rPr>
        <w:t xml:space="preserve"> 20</w:t>
      </w:r>
      <w:r w:rsidR="0057484B" w:rsidRPr="002F1B8E">
        <w:rPr>
          <w:b/>
          <w:sz w:val="24"/>
          <w:szCs w:val="24"/>
        </w:rPr>
        <w:t>2</w:t>
      </w:r>
      <w:r w:rsidR="009433FE" w:rsidRPr="002F1B8E">
        <w:rPr>
          <w:b/>
          <w:sz w:val="24"/>
          <w:szCs w:val="24"/>
        </w:rPr>
        <w:t>3</w:t>
      </w:r>
      <w:r w:rsidRPr="00C63393">
        <w:rPr>
          <w:rStyle w:val="23"/>
          <w:b w:val="0"/>
          <w:sz w:val="24"/>
          <w:szCs w:val="24"/>
        </w:rPr>
        <w:t xml:space="preserve"> </w:t>
      </w:r>
      <w:r w:rsidRPr="00C63393">
        <w:rPr>
          <w:rStyle w:val="23"/>
          <w:bCs w:val="0"/>
          <w:sz w:val="24"/>
          <w:szCs w:val="24"/>
        </w:rPr>
        <w:t>года</w:t>
      </w:r>
      <w:r w:rsidRPr="00C63393">
        <w:rPr>
          <w:rStyle w:val="23"/>
          <w:b w:val="0"/>
          <w:bCs w:val="0"/>
          <w:sz w:val="24"/>
          <w:szCs w:val="24"/>
        </w:rPr>
        <w:t xml:space="preserve"> </w:t>
      </w:r>
      <w:r w:rsidRPr="00C63393">
        <w:rPr>
          <w:rStyle w:val="23"/>
          <w:bCs w:val="0"/>
          <w:sz w:val="24"/>
          <w:szCs w:val="24"/>
        </w:rPr>
        <w:t>в</w:t>
      </w:r>
      <w:r w:rsidRPr="00C63393">
        <w:rPr>
          <w:rStyle w:val="23"/>
          <w:b w:val="0"/>
          <w:sz w:val="24"/>
          <w:szCs w:val="24"/>
        </w:rPr>
        <w:t xml:space="preserve"> </w:t>
      </w:r>
      <w:r w:rsidR="005A2A21" w:rsidRPr="00C63393">
        <w:rPr>
          <w:b/>
          <w:sz w:val="24"/>
          <w:szCs w:val="24"/>
        </w:rPr>
        <w:t>1</w:t>
      </w:r>
      <w:r w:rsidR="00494134">
        <w:rPr>
          <w:b/>
          <w:sz w:val="24"/>
          <w:szCs w:val="24"/>
        </w:rPr>
        <w:t>0</w:t>
      </w:r>
      <w:r w:rsidRPr="00C63393">
        <w:rPr>
          <w:b/>
          <w:sz w:val="24"/>
          <w:szCs w:val="24"/>
        </w:rPr>
        <w:t>-00</w:t>
      </w:r>
      <w:r w:rsidR="006238F4" w:rsidRPr="00C63393">
        <w:rPr>
          <w:b/>
          <w:sz w:val="24"/>
          <w:szCs w:val="24"/>
        </w:rPr>
        <w:t xml:space="preserve"> </w:t>
      </w:r>
      <w:r w:rsidRPr="00C63393">
        <w:rPr>
          <w:b/>
          <w:sz w:val="24"/>
          <w:szCs w:val="24"/>
        </w:rPr>
        <w:t>часов</w:t>
      </w:r>
      <w:r w:rsidR="005A2A21" w:rsidRPr="00C63393">
        <w:rPr>
          <w:b/>
          <w:sz w:val="24"/>
          <w:szCs w:val="24"/>
        </w:rPr>
        <w:t xml:space="preserve"> по местному времени</w:t>
      </w:r>
      <w:r w:rsidR="00DF1AC8" w:rsidRPr="00C63393">
        <w:rPr>
          <w:b/>
          <w:sz w:val="24"/>
          <w:szCs w:val="24"/>
        </w:rPr>
        <w:t>.</w:t>
      </w:r>
      <w:r w:rsidRPr="00C63393">
        <w:rPr>
          <w:sz w:val="24"/>
          <w:szCs w:val="24"/>
        </w:rPr>
        <w:t xml:space="preserve"> </w:t>
      </w:r>
      <w:r w:rsidR="00DF1AC8" w:rsidRPr="00C63393">
        <w:rPr>
          <w:sz w:val="24"/>
          <w:szCs w:val="24"/>
        </w:rPr>
        <w:t>А</w:t>
      </w:r>
      <w:r w:rsidRPr="00C63393">
        <w:rPr>
          <w:sz w:val="24"/>
          <w:szCs w:val="24"/>
        </w:rPr>
        <w:t xml:space="preserve">дрес: </w:t>
      </w:r>
      <w:r w:rsidR="006978A9" w:rsidRPr="00C63393">
        <w:rPr>
          <w:sz w:val="24"/>
          <w:szCs w:val="24"/>
        </w:rPr>
        <w:t>Забайкальский край, Забайкальский район, п.г.т. Забайкальск, ул. Красноармейская, 40А, 1 этаж,</w:t>
      </w:r>
      <w:r w:rsidRPr="00C63393">
        <w:rPr>
          <w:sz w:val="24"/>
          <w:szCs w:val="24"/>
        </w:rPr>
        <w:t xml:space="preserve"> кабинет № </w:t>
      </w:r>
      <w:r w:rsidR="006978A9" w:rsidRPr="00C63393">
        <w:rPr>
          <w:sz w:val="24"/>
          <w:szCs w:val="24"/>
        </w:rPr>
        <w:t>12</w:t>
      </w:r>
      <w:r w:rsidRPr="00C63393">
        <w:rPr>
          <w:sz w:val="24"/>
          <w:szCs w:val="24"/>
        </w:rPr>
        <w:t>.</w:t>
      </w:r>
      <w:r w:rsidR="00DF1AC8" w:rsidRPr="00C63393">
        <w:t xml:space="preserve"> </w:t>
      </w:r>
    </w:p>
    <w:p w14:paraId="1CAF7493" w14:textId="23C869BB" w:rsidR="00A63FF3" w:rsidRPr="004479DB" w:rsidRDefault="00413DBC" w:rsidP="00DF1AC8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C63393">
        <w:rPr>
          <w:sz w:val="24"/>
          <w:szCs w:val="24"/>
        </w:rPr>
        <w:t xml:space="preserve">Дата, время и место проведения аукциона: </w:t>
      </w:r>
      <w:r w:rsidR="009433FE" w:rsidRPr="002F1B8E">
        <w:rPr>
          <w:bCs w:val="0"/>
          <w:color w:val="auto"/>
          <w:sz w:val="24"/>
          <w:szCs w:val="24"/>
        </w:rPr>
        <w:t>«</w:t>
      </w:r>
      <w:r w:rsidR="002F1B8E">
        <w:rPr>
          <w:bCs w:val="0"/>
          <w:color w:val="auto"/>
          <w:sz w:val="24"/>
          <w:szCs w:val="24"/>
        </w:rPr>
        <w:t>2</w:t>
      </w:r>
      <w:r w:rsidR="004267B3">
        <w:rPr>
          <w:bCs w:val="0"/>
          <w:color w:val="auto"/>
          <w:sz w:val="24"/>
          <w:szCs w:val="24"/>
        </w:rPr>
        <w:t>8</w:t>
      </w:r>
      <w:r w:rsidR="00A63FF3" w:rsidRPr="002F1B8E">
        <w:rPr>
          <w:bCs w:val="0"/>
          <w:color w:val="auto"/>
          <w:sz w:val="24"/>
          <w:szCs w:val="24"/>
        </w:rPr>
        <w:t xml:space="preserve">» </w:t>
      </w:r>
      <w:r w:rsidR="002F1B8E">
        <w:rPr>
          <w:bCs w:val="0"/>
          <w:color w:val="auto"/>
          <w:sz w:val="24"/>
          <w:szCs w:val="24"/>
        </w:rPr>
        <w:t>сентября</w:t>
      </w:r>
      <w:r w:rsidR="009433FE" w:rsidRPr="002F1B8E">
        <w:rPr>
          <w:bCs w:val="0"/>
          <w:color w:val="auto"/>
          <w:sz w:val="24"/>
          <w:szCs w:val="24"/>
        </w:rPr>
        <w:t xml:space="preserve"> 2023</w:t>
      </w:r>
      <w:r w:rsidR="00A63FF3" w:rsidRPr="002F1B8E">
        <w:rPr>
          <w:bCs w:val="0"/>
          <w:color w:val="auto"/>
          <w:sz w:val="24"/>
          <w:szCs w:val="24"/>
        </w:rPr>
        <w:t xml:space="preserve"> года</w:t>
      </w:r>
      <w:r w:rsidR="00A63FF3" w:rsidRPr="00C63393">
        <w:rPr>
          <w:bCs w:val="0"/>
          <w:color w:val="auto"/>
          <w:sz w:val="24"/>
          <w:szCs w:val="24"/>
        </w:rPr>
        <w:t xml:space="preserve"> в </w:t>
      </w:r>
      <w:r w:rsidR="005A2A21" w:rsidRPr="00C63393">
        <w:rPr>
          <w:bCs w:val="0"/>
          <w:color w:val="auto"/>
          <w:sz w:val="24"/>
          <w:szCs w:val="24"/>
        </w:rPr>
        <w:t>1</w:t>
      </w:r>
      <w:r w:rsidR="00C63393" w:rsidRPr="00C63393">
        <w:rPr>
          <w:bCs w:val="0"/>
          <w:color w:val="auto"/>
          <w:sz w:val="24"/>
          <w:szCs w:val="24"/>
        </w:rPr>
        <w:t>6</w:t>
      </w:r>
      <w:r w:rsidR="00A63FF3" w:rsidRPr="00C63393">
        <w:rPr>
          <w:bCs w:val="0"/>
          <w:color w:val="auto"/>
          <w:sz w:val="24"/>
          <w:szCs w:val="24"/>
        </w:rPr>
        <w:t>-00 часов</w:t>
      </w:r>
      <w:r w:rsidR="005A2A21" w:rsidRPr="00C63393">
        <w:rPr>
          <w:bCs w:val="0"/>
          <w:color w:val="auto"/>
          <w:sz w:val="24"/>
          <w:szCs w:val="24"/>
        </w:rPr>
        <w:t xml:space="preserve"> по местному времени</w:t>
      </w:r>
      <w:r w:rsidR="00A63FF3" w:rsidRPr="004479DB">
        <w:rPr>
          <w:b w:val="0"/>
          <w:bCs w:val="0"/>
          <w:color w:val="auto"/>
          <w:sz w:val="24"/>
          <w:szCs w:val="24"/>
        </w:rPr>
        <w:t xml:space="preserve"> </w:t>
      </w:r>
      <w:r w:rsidR="00E25C28" w:rsidRPr="004479DB">
        <w:rPr>
          <w:b w:val="0"/>
          <w:bCs w:val="0"/>
          <w:sz w:val="24"/>
          <w:szCs w:val="24"/>
        </w:rPr>
        <w:t>а</w:t>
      </w:r>
      <w:r w:rsidR="00A63FF3" w:rsidRPr="004479DB">
        <w:rPr>
          <w:b w:val="0"/>
          <w:bCs w:val="0"/>
          <w:sz w:val="24"/>
          <w:szCs w:val="24"/>
        </w:rPr>
        <w:t>укцион будет проводиться в порядке, определенном статьями 39.11, 39.12</w:t>
      </w:r>
      <w:r w:rsidR="00A96C53" w:rsidRPr="004479DB">
        <w:rPr>
          <w:b w:val="0"/>
          <w:bCs w:val="0"/>
          <w:sz w:val="24"/>
          <w:szCs w:val="24"/>
        </w:rPr>
        <w:t>, 39.13</w:t>
      </w:r>
      <w:r w:rsidR="00A63FF3" w:rsidRPr="004479DB">
        <w:rPr>
          <w:b w:val="0"/>
          <w:bCs w:val="0"/>
          <w:sz w:val="24"/>
          <w:szCs w:val="24"/>
        </w:rPr>
        <w:t xml:space="preserve"> Земельного кодекса Российской Федерации на электронной площадке РТС «Тендер», размещенной на сайте http://www.rts-tender.ru в сети Интернет.</w:t>
      </w:r>
      <w:r w:rsidR="00DF1AC8" w:rsidRPr="00DF1AC8">
        <w:t xml:space="preserve"> </w:t>
      </w:r>
    </w:p>
    <w:p w14:paraId="5C4C337F" w14:textId="59865CB7" w:rsidR="00413DBC" w:rsidRPr="004479DB" w:rsidRDefault="00413DBC" w:rsidP="00D143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Pr="004479DB">
        <w:rPr>
          <w:sz w:val="24"/>
          <w:szCs w:val="24"/>
        </w:rPr>
        <w:t>осмотр земельн</w:t>
      </w:r>
      <w:r w:rsidR="006978A9" w:rsidRPr="004479DB">
        <w:rPr>
          <w:sz w:val="24"/>
          <w:szCs w:val="24"/>
        </w:rPr>
        <w:t>ых</w:t>
      </w:r>
      <w:r w:rsidRPr="004479DB">
        <w:rPr>
          <w:sz w:val="24"/>
          <w:szCs w:val="24"/>
        </w:rPr>
        <w:t xml:space="preserve"> участк</w:t>
      </w:r>
      <w:r w:rsidR="006978A9" w:rsidRPr="004479DB">
        <w:rPr>
          <w:sz w:val="24"/>
          <w:szCs w:val="24"/>
        </w:rPr>
        <w:t>ов</w:t>
      </w:r>
      <w:r w:rsidRPr="004479DB">
        <w:rPr>
          <w:sz w:val="24"/>
          <w:szCs w:val="24"/>
        </w:rPr>
        <w:t xml:space="preserve">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7260727D" w14:textId="6291B184" w:rsidR="00E07C0A" w:rsidRPr="004479DB" w:rsidRDefault="005B49AB" w:rsidP="00E07C0A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</w:t>
      </w:r>
      <w:r w:rsidR="00413DBC" w:rsidRPr="004479DB">
        <w:rPr>
          <w:b/>
          <w:sz w:val="24"/>
          <w:szCs w:val="24"/>
        </w:rPr>
        <w:t>Решение об отказе в проведении аукциона принимается</w:t>
      </w:r>
      <w:r w:rsidR="00413DBC"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14:paraId="11F8A2DA" w14:textId="09ECAB42" w:rsidR="005F6156" w:rsidRPr="00C63393" w:rsidRDefault="00C63393" w:rsidP="00C63393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          </w:t>
      </w:r>
      <w:r w:rsidR="002B7602">
        <w:rPr>
          <w:b/>
          <w:sz w:val="24"/>
          <w:szCs w:val="24"/>
        </w:rPr>
        <w:t>1.12</w:t>
      </w:r>
      <w:bookmarkStart w:id="3" w:name="_GoBack"/>
      <w:bookmarkEnd w:id="3"/>
      <w:r w:rsidRPr="00A3378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F3E6A">
        <w:rPr>
          <w:color w:val="auto"/>
          <w:sz w:val="24"/>
          <w:szCs w:val="24"/>
          <w:shd w:val="clear" w:color="auto" w:fill="FFFFFF"/>
        </w:rPr>
        <w:t>В соответствии с Регламентом электронной площадки ООО «РТС-тендер»  установлено право взимания с победителя или иных лиц, с которыми в соответствии с </w:t>
      </w:r>
      <w:hyperlink r:id="rId9" w:anchor="/document/12124624/entry/391213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пунктами 13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, </w:t>
      </w:r>
      <w:hyperlink r:id="rId10" w:anchor="/document/12124624/entry/391214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, </w:t>
      </w:r>
      <w:hyperlink r:id="rId11" w:anchor="/document/12124624/entry/391220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 и </w:t>
      </w:r>
      <w:hyperlink r:id="rId12" w:anchor="/document/12124624/entry/391225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5 статьи 39.12</w:t>
        </w:r>
      </w:hyperlink>
      <w:r w:rsidRPr="006F3E6A">
        <w:rPr>
          <w:color w:val="auto"/>
          <w:sz w:val="24"/>
          <w:szCs w:val="24"/>
          <w:shd w:val="clear" w:color="auto" w:fill="FFFFFF"/>
        </w:rPr>
        <w:t xml:space="preserve"> Земельного кодекса Российской </w:t>
      </w:r>
      <w:r w:rsidRPr="006F3E6A">
        <w:rPr>
          <w:color w:val="auto"/>
          <w:sz w:val="24"/>
          <w:szCs w:val="24"/>
          <w:shd w:val="clear" w:color="auto" w:fill="FFFFFF"/>
        </w:rPr>
        <w:lastRenderedPageBreak/>
        <w:t>Федерации, электронного аукциона платы оператору электронной площадки за участие в электронном аукционе</w:t>
      </w:r>
      <w:r>
        <w:rPr>
          <w:color w:val="2C2D2E"/>
          <w:sz w:val="26"/>
          <w:szCs w:val="26"/>
          <w:shd w:val="clear" w:color="auto" w:fill="FFFFFF"/>
        </w:rPr>
        <w:t>.</w:t>
      </w:r>
    </w:p>
    <w:p w14:paraId="0F9ABA6D" w14:textId="6C36EB95" w:rsidR="00180D97" w:rsidRPr="004479DB" w:rsidRDefault="00413DBC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II. Сведения о земельных участках</w:t>
      </w:r>
      <w:bookmarkEnd w:id="2"/>
    </w:p>
    <w:p w14:paraId="5A885A02" w14:textId="77777777" w:rsidR="000871B1" w:rsidRPr="004479DB" w:rsidRDefault="000871B1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3F69FB8A" w14:textId="1C895CE1" w:rsidR="005F6156" w:rsidRPr="000871B1" w:rsidRDefault="000871B1" w:rsidP="000871B1">
      <w:pPr>
        <w:widowControl/>
        <w:tabs>
          <w:tab w:val="left" w:pos="900"/>
          <w:tab w:val="left" w:pos="993"/>
        </w:tabs>
        <w:ind w:right="28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 Предмет аукциона</w:t>
      </w:r>
      <w:r w:rsidRPr="000871B1">
        <w:rPr>
          <w:rFonts w:ascii="Times New Roman" w:eastAsia="Times New Roman" w:hAnsi="Times New Roman" w:cs="Times New Roman"/>
          <w:lang w:bidi="ar-SA"/>
        </w:rPr>
        <w:t>: </w:t>
      </w:r>
    </w:p>
    <w:p w14:paraId="41FAB99D" w14:textId="77777777" w:rsidR="003C7E30" w:rsidRPr="004479DB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ЛОТ № 1. </w:t>
      </w:r>
    </w:p>
    <w:p w14:paraId="1D20639A" w14:textId="3B03C944" w:rsidR="00F036F3" w:rsidRDefault="005F6156" w:rsidP="005F6156">
      <w:pPr>
        <w:pStyle w:val="af4"/>
        <w:widowControl/>
        <w:ind w:left="11" w:firstLine="69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. 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Земельный участок </w:t>
      </w:r>
      <w:r w:rsidR="001B17FA" w:rsidRPr="00F036F3">
        <w:rPr>
          <w:rFonts w:ascii="Times New Roman" w:eastAsia="Times New Roman" w:hAnsi="Times New Roman" w:cs="Times New Roman"/>
          <w:lang w:bidi="ar-SA"/>
        </w:rPr>
        <w:t>с кадастровым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 номером 75:06:</w:t>
      </w:r>
      <w:r w:rsidR="00E307EA">
        <w:rPr>
          <w:rFonts w:ascii="Times New Roman" w:eastAsia="Times New Roman" w:hAnsi="Times New Roman" w:cs="Times New Roman"/>
          <w:lang w:bidi="ar-SA"/>
        </w:rPr>
        <w:t>070101</w:t>
      </w:r>
      <w:r w:rsidR="00F96856">
        <w:rPr>
          <w:rFonts w:ascii="Times New Roman" w:eastAsia="Times New Roman" w:hAnsi="Times New Roman" w:cs="Times New Roman"/>
          <w:lang w:bidi="ar-SA"/>
        </w:rPr>
        <w:t>:</w:t>
      </w:r>
      <w:r w:rsidR="00E307EA">
        <w:rPr>
          <w:rFonts w:ascii="Times New Roman" w:eastAsia="Times New Roman" w:hAnsi="Times New Roman" w:cs="Times New Roman"/>
          <w:lang w:bidi="ar-SA"/>
        </w:rPr>
        <w:t>503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, площадью </w:t>
      </w:r>
      <w:r w:rsidR="00E307EA">
        <w:rPr>
          <w:rFonts w:ascii="Times New Roman" w:eastAsia="Times New Roman" w:hAnsi="Times New Roman" w:cs="Times New Roman"/>
          <w:lang w:bidi="ar-SA"/>
        </w:rPr>
        <w:t>53000</w:t>
      </w:r>
      <w:r w:rsidR="00F96856">
        <w:rPr>
          <w:rFonts w:ascii="Times New Roman" w:eastAsia="Times New Roman" w:hAnsi="Times New Roman" w:cs="Times New Roman"/>
          <w:lang w:bidi="ar-SA"/>
        </w:rPr>
        <w:t xml:space="preserve"> 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кв. метров, расположенный по </w:t>
      </w:r>
      <w:r w:rsidR="001B17FA" w:rsidRPr="00F036F3">
        <w:rPr>
          <w:rFonts w:ascii="Times New Roman" w:eastAsia="Times New Roman" w:hAnsi="Times New Roman" w:cs="Times New Roman"/>
          <w:lang w:bidi="ar-SA"/>
        </w:rPr>
        <w:t>адресу: Забайкальский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 край, Забайкальский район, </w:t>
      </w:r>
      <w:r w:rsidR="00BF40AC">
        <w:rPr>
          <w:rFonts w:ascii="Times New Roman" w:eastAsia="Times New Roman" w:hAnsi="Times New Roman" w:cs="Times New Roman"/>
          <w:lang w:bidi="ar-SA"/>
        </w:rPr>
        <w:t xml:space="preserve">п/ст. </w:t>
      </w:r>
      <w:r w:rsidR="00E307EA">
        <w:rPr>
          <w:rFonts w:ascii="Times New Roman" w:eastAsia="Times New Roman" w:hAnsi="Times New Roman" w:cs="Times New Roman"/>
          <w:lang w:bidi="ar-SA"/>
        </w:rPr>
        <w:t>Билитуй</w:t>
      </w:r>
      <w:r w:rsidR="00BF40AC">
        <w:rPr>
          <w:rFonts w:ascii="Times New Roman" w:eastAsia="Times New Roman" w:hAnsi="Times New Roman" w:cs="Times New Roman"/>
          <w:lang w:bidi="ar-SA"/>
        </w:rPr>
        <w:t xml:space="preserve">, </w:t>
      </w:r>
      <w:r w:rsidR="00E74D2A" w:rsidRPr="00F036F3">
        <w:rPr>
          <w:rFonts w:ascii="Times New Roman" w:eastAsia="Times New Roman" w:hAnsi="Times New Roman" w:cs="Times New Roman"/>
          <w:color w:val="auto"/>
          <w:lang w:bidi="ar-SA"/>
        </w:rPr>
        <w:t>вид</w:t>
      </w:r>
      <w:r w:rsidR="000871B1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разрешенного </w:t>
      </w:r>
      <w:r w:rsidR="00E74D2A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я </w:t>
      </w:r>
      <w:r w:rsidR="000E79AF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0871B1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07EA">
        <w:rPr>
          <w:rFonts w:ascii="Times New Roman" w:eastAsia="Times New Roman" w:hAnsi="Times New Roman" w:cs="Times New Roman"/>
          <w:color w:val="auto"/>
          <w:lang w:bidi="ar-SA"/>
        </w:rPr>
        <w:t>автомобильный транспорт</w:t>
      </w:r>
      <w:r w:rsidR="00DB116E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036F3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(код </w:t>
      </w:r>
      <w:r w:rsidR="00E307EA">
        <w:rPr>
          <w:rFonts w:ascii="Times New Roman" w:eastAsia="Times New Roman" w:hAnsi="Times New Roman" w:cs="Times New Roman"/>
          <w:color w:val="auto"/>
          <w:lang w:bidi="ar-SA"/>
        </w:rPr>
        <w:t>7.2</w:t>
      </w:r>
      <w:r w:rsidR="00F036F3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)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166"/>
        <w:gridCol w:w="2126"/>
      </w:tblGrid>
      <w:tr w:rsidR="00E307EA" w14:paraId="4797011B" w14:textId="77777777" w:rsidTr="00E307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D1D" w14:textId="77777777" w:rsidR="00E307EA" w:rsidRPr="00E307EA" w:rsidRDefault="00E307EA" w:rsidP="00EB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E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064" w14:textId="77777777" w:rsidR="00E307EA" w:rsidRPr="00E307EA" w:rsidRDefault="00E307EA" w:rsidP="00EB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68" w:tooltip="7.2.1" w:history="1">
              <w:r w:rsidRPr="00E307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2.1</w:t>
              </w:r>
            </w:hyperlink>
            <w:r w:rsidRPr="00E307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74" w:tooltip="7.2.3" w:history="1">
              <w:r w:rsidRPr="00E307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3BD" w14:textId="77777777" w:rsidR="00E307EA" w:rsidRPr="00E307EA" w:rsidRDefault="00E307EA" w:rsidP="00EB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E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E307EA" w14:paraId="2F9EA3D5" w14:textId="77777777" w:rsidTr="00E307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289" w14:textId="77777777" w:rsidR="00E307EA" w:rsidRPr="00E307EA" w:rsidRDefault="00E307EA" w:rsidP="00EB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E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08F" w14:textId="77777777" w:rsidR="00E307EA" w:rsidRPr="00E307EA" w:rsidRDefault="00E307EA" w:rsidP="00EB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E307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E30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2" w:tooltip="4.9" w:history="1">
              <w:r w:rsidRPr="00E307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E30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74" w:tooltip="7.2.3" w:history="1">
              <w:r w:rsidRPr="00E307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E307EA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008" w14:textId="77777777" w:rsidR="00E307EA" w:rsidRPr="00E307EA" w:rsidRDefault="00E307EA" w:rsidP="00EB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68"/>
            <w:bookmarkEnd w:id="4"/>
            <w:r w:rsidRPr="00E307EA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  <w:tr w:rsidR="00E307EA" w14:paraId="7DA01E2A" w14:textId="77777777" w:rsidTr="00E307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D72" w14:textId="2A3DF353" w:rsidR="00E307EA" w:rsidRPr="00E307EA" w:rsidRDefault="00E307EA" w:rsidP="00E30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EA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7D7" w14:textId="25AC7B90" w:rsidR="00E307EA" w:rsidRPr="00E307EA" w:rsidRDefault="00E307EA" w:rsidP="00E30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EA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C63" w14:textId="650D16EE" w:rsidR="00E307EA" w:rsidRPr="00E307EA" w:rsidRDefault="00E307EA" w:rsidP="00E30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EA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</w:tr>
    </w:tbl>
    <w:p w14:paraId="3973B8B5" w14:textId="635E547E" w:rsidR="000871B1" w:rsidRPr="005F6156" w:rsidRDefault="005F6156" w:rsidP="005F6156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5F6156">
        <w:rPr>
          <w:rFonts w:ascii="Times New Roman" w:hAnsi="Times New Roman" w:cs="Times New Roman"/>
          <w:b/>
          <w:i/>
        </w:rPr>
        <w:t xml:space="preserve">В </w:t>
      </w:r>
      <w:r w:rsidR="00DB116E" w:rsidRPr="005F6156">
        <w:rPr>
          <w:rFonts w:ascii="Times New Roman" w:hAnsi="Times New Roman" w:cs="Times New Roman"/>
          <w:b/>
          <w:i/>
        </w:rPr>
        <w:t>соответствии с п. 17 ст. 39.8 Земельного кодекса Российской Федерации изменение вида разрешенного использования земельного участка не допускается</w:t>
      </w:r>
      <w:r w:rsidR="000871B1" w:rsidRPr="005F6156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. </w:t>
      </w:r>
    </w:p>
    <w:p w14:paraId="39AF8125" w14:textId="531346E3" w:rsidR="009D0A9D" w:rsidRDefault="00FE592A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bidi="ar-SA"/>
        </w:rPr>
        <w:t xml:space="preserve"> Сведения о </w:t>
      </w:r>
      <w:r w:rsidR="00E74D2A" w:rsidRPr="000871B1">
        <w:rPr>
          <w:rFonts w:ascii="Times New Roman" w:eastAsia="Times New Roman" w:hAnsi="Times New Roman" w:cs="Times New Roman"/>
          <w:b/>
          <w:lang w:bidi="ar-SA"/>
        </w:rPr>
        <w:t>правах: </w:t>
      </w:r>
      <w:r w:rsidR="00A3735D" w:rsidRPr="00A3735D">
        <w:rPr>
          <w:rFonts w:ascii="Times New Roman" w:eastAsia="Times New Roman" w:hAnsi="Times New Roman" w:cs="Times New Roman"/>
          <w:lang w:bidi="ar-SA"/>
        </w:rPr>
        <w:t>отсутствуют</w:t>
      </w:r>
    </w:p>
    <w:p w14:paraId="7CFB873C" w14:textId="179182C8" w:rsidR="000871B1" w:rsidRPr="000871B1" w:rsidRDefault="00FE592A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0871B1"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>Категория земель:</w:t>
      </w:r>
      <w:r w:rsidR="009433F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0871B1" w:rsidRPr="000871B1">
        <w:rPr>
          <w:rFonts w:ascii="Times New Roman" w:eastAsia="Times New Roman" w:hAnsi="Times New Roman" w:cs="Times New Roman"/>
          <w:lang w:bidi="ar-SA"/>
        </w:rPr>
        <w:t xml:space="preserve">земли </w:t>
      </w:r>
      <w:r w:rsidR="000871B1" w:rsidRPr="004479DB">
        <w:rPr>
          <w:rFonts w:ascii="Times New Roman" w:eastAsia="Times New Roman" w:hAnsi="Times New Roman" w:cs="Times New Roman"/>
          <w:shd w:val="clear" w:color="auto" w:fill="FFFFFF"/>
          <w:lang w:bidi="ar-SA"/>
        </w:rPr>
        <w:t>населенных пунктов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87FF25F" w14:textId="20BE7AC6" w:rsidR="000871B1" w:rsidRPr="000871B1" w:rsidRDefault="00FE592A" w:rsidP="0003561E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3C7E30" w:rsidRPr="004479DB">
        <w:rPr>
          <w:rFonts w:ascii="Times New Roman" w:eastAsia="Times New Roman" w:hAnsi="Times New Roman" w:cs="Times New Roman"/>
          <w:b/>
          <w:lang w:bidi="ar-SA"/>
        </w:rPr>
        <w:t>Ограничения (обременения) земельного участка</w:t>
      </w:r>
      <w:r w:rsidR="003631B4">
        <w:rPr>
          <w:rFonts w:ascii="Times New Roman" w:eastAsia="Times New Roman" w:hAnsi="Times New Roman" w:cs="Times New Roman"/>
          <w:lang w:bidi="ar-SA"/>
        </w:rPr>
        <w:t>:</w:t>
      </w:r>
      <w:r w:rsidR="0003561E" w:rsidRPr="0003561E">
        <w:t xml:space="preserve"> </w:t>
      </w:r>
      <w:r w:rsidR="00E307EA">
        <w:rPr>
          <w:rFonts w:ascii="Times New Roman" w:eastAsia="Times New Roman" w:hAnsi="Times New Roman" w:cs="Times New Roman"/>
        </w:rPr>
        <w:t>нет</w:t>
      </w:r>
    </w:p>
    <w:p w14:paraId="67C1DC68" w14:textId="31BC16DF" w:rsidR="00E74D2A" w:rsidRDefault="00FE592A" w:rsidP="00F96856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>
        <w:rPr>
          <w:color w:val="auto"/>
        </w:rPr>
        <w:t>5</w:t>
      </w:r>
      <w:r w:rsidR="000871B1" w:rsidRPr="000871B1">
        <w:rPr>
          <w:color w:val="auto"/>
        </w:rPr>
        <w:t>.</w:t>
      </w:r>
      <w:r w:rsidR="000871B1" w:rsidRPr="000871B1">
        <w:rPr>
          <w:b/>
          <w:color w:val="auto"/>
        </w:rPr>
        <w:t> </w:t>
      </w:r>
      <w:r w:rsidR="000871B1" w:rsidRPr="000871B1">
        <w:rPr>
          <w:b/>
        </w:rPr>
        <w:t>Сведения о возможности подключения</w:t>
      </w:r>
      <w:r w:rsidR="000871B1" w:rsidRPr="000871B1">
        <w:t xml:space="preserve"> </w:t>
      </w:r>
      <w:r w:rsidR="000871B1" w:rsidRPr="000871B1">
        <w:rPr>
          <w:b/>
          <w:color w:val="auto"/>
        </w:rPr>
        <w:t>(технологического присоединения)</w:t>
      </w:r>
      <w:r w:rsidR="000871B1" w:rsidRPr="000871B1">
        <w:rPr>
          <w:b/>
        </w:rPr>
        <w:t xml:space="preserve">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</w:t>
      </w:r>
      <w:r w:rsidR="00E74D2A">
        <w:rPr>
          <w:b/>
        </w:rPr>
        <w:t>а к </w:t>
      </w:r>
      <w:r w:rsidR="000871B1" w:rsidRPr="000871B1">
        <w:rPr>
          <w:b/>
        </w:rPr>
        <w:t>сетям инженерно-технического обеспечения, срок</w:t>
      </w:r>
      <w:r w:rsidR="00E74D2A">
        <w:rPr>
          <w:b/>
        </w:rPr>
        <w:t xml:space="preserve"> действия технических условий, </w:t>
      </w:r>
      <w:r w:rsidR="000871B1" w:rsidRPr="000871B1">
        <w:rPr>
          <w:b/>
        </w:rPr>
        <w:t xml:space="preserve">плата за подключение </w:t>
      </w:r>
      <w:r w:rsidR="000871B1" w:rsidRPr="000871B1">
        <w:rPr>
          <w:b/>
          <w:color w:val="auto"/>
        </w:rPr>
        <w:t>(технологическое присоединение)</w:t>
      </w:r>
      <w:r w:rsidR="000871B1" w:rsidRPr="000871B1">
        <w:t xml:space="preserve">: </w:t>
      </w:r>
      <w:r w:rsidR="00E74D2A" w:rsidRPr="00CC489B">
        <w:t>Согласно ответа</w:t>
      </w:r>
      <w:r w:rsidR="009014B2" w:rsidRPr="00CC489B">
        <w:rPr>
          <w:color w:val="auto"/>
        </w:rPr>
        <w:t xml:space="preserve"> АО «ЗабТЭК» </w:t>
      </w:r>
      <w:r w:rsidR="00E74D2A" w:rsidRPr="00CC489B">
        <w:t xml:space="preserve">№ </w:t>
      </w:r>
      <w:r w:rsidR="00E307EA">
        <w:t>2504</w:t>
      </w:r>
      <w:r w:rsidR="00E74D2A" w:rsidRPr="00CC489B">
        <w:t xml:space="preserve"> от </w:t>
      </w:r>
      <w:r w:rsidR="00E307EA">
        <w:t>09.08.2023</w:t>
      </w:r>
      <w:r w:rsidR="00E74D2A" w:rsidRPr="00CC489B">
        <w:t xml:space="preserve"> года </w:t>
      </w:r>
      <w:r w:rsidR="00F96856" w:rsidRPr="00F96856">
        <w:rPr>
          <w:lang w:bidi="ru-RU"/>
        </w:rPr>
        <w:t>о предоставлении информации о технической возможности подключения (технологического присоединения) объектов капитального строительства к сетям инженерно-технического обеспечения, а именно: земельный участок с кадастровым номером 75:06:</w:t>
      </w:r>
      <w:r w:rsidR="00FC6F07">
        <w:rPr>
          <w:lang w:bidi="ru-RU"/>
        </w:rPr>
        <w:t>070101</w:t>
      </w:r>
      <w:r w:rsidR="00F96856" w:rsidRPr="00F96856">
        <w:rPr>
          <w:lang w:bidi="ru-RU"/>
        </w:rPr>
        <w:t>:</w:t>
      </w:r>
      <w:r w:rsidR="00FC6F07">
        <w:rPr>
          <w:lang w:bidi="ru-RU"/>
        </w:rPr>
        <w:t>503</w:t>
      </w:r>
      <w:r w:rsidR="00F96856" w:rsidRPr="00F96856">
        <w:rPr>
          <w:lang w:bidi="ru-RU"/>
        </w:rPr>
        <w:t>, местоположение которого установлено: Забайкальск</w:t>
      </w:r>
      <w:r w:rsidR="00FC6F07">
        <w:rPr>
          <w:lang w:bidi="ru-RU"/>
        </w:rPr>
        <w:t>ий край, Забайкальский район, п.</w:t>
      </w:r>
      <w:r w:rsidR="00F96856" w:rsidRPr="00F96856">
        <w:rPr>
          <w:lang w:bidi="ru-RU"/>
        </w:rPr>
        <w:t xml:space="preserve">ст. </w:t>
      </w:r>
      <w:r w:rsidR="00FC6F07">
        <w:rPr>
          <w:lang w:bidi="ru-RU"/>
        </w:rPr>
        <w:t>Билитуй</w:t>
      </w:r>
      <w:r w:rsidR="00F96856" w:rsidRPr="00F96856">
        <w:rPr>
          <w:lang w:bidi="ru-RU"/>
        </w:rPr>
        <w:t xml:space="preserve">, сообщает следующее. В настоящее время </w:t>
      </w:r>
      <w:r w:rsidR="00FC6F07">
        <w:rPr>
          <w:lang w:bidi="ru-RU"/>
        </w:rPr>
        <w:t>нет технической возможности ввиду наличия линейных объектов (трасса федерального значения А-350)</w:t>
      </w:r>
      <w:r w:rsidR="00F96856" w:rsidRPr="00F96856">
        <w:rPr>
          <w:lang w:bidi="ru-RU"/>
        </w:rPr>
        <w:t xml:space="preserve">, </w:t>
      </w:r>
      <w:r w:rsidR="00FC6F07">
        <w:rPr>
          <w:lang w:bidi="ru-RU"/>
        </w:rPr>
        <w:t>препятствующих строительству тепловых сетей. Техническая возможность подключения к централизованным системам водоснабжения и водоотведения отсутствует для вышеуказанного участка, так как нет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.</w:t>
      </w:r>
    </w:p>
    <w:p w14:paraId="0CF53542" w14:textId="613BA285" w:rsidR="000871B1" w:rsidRDefault="00FE592A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ведения о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:</w:t>
      </w:r>
    </w:p>
    <w:p w14:paraId="41894695" w14:textId="17C62987" w:rsidR="007C66F3" w:rsidRPr="00901884" w:rsidRDefault="00901884" w:rsidP="002801BF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901884">
        <w:rPr>
          <w:rFonts w:ascii="Times New Roman" w:hAnsi="Times New Roman" w:cs="Times New Roman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для данного вида территориальных зон не подлежат установлению</w:t>
      </w:r>
      <w:r w:rsidR="00FC6F07">
        <w:rPr>
          <w:rFonts w:ascii="Times New Roman" w:hAnsi="Times New Roman" w:cs="Times New Roman"/>
        </w:rPr>
        <w:t xml:space="preserve"> </w:t>
      </w:r>
      <w:r w:rsidRPr="00901884">
        <w:rPr>
          <w:rFonts w:ascii="Times New Roman" w:hAnsi="Times New Roman" w:cs="Times New Roman"/>
        </w:rPr>
        <w:t>.</w:t>
      </w:r>
      <w:r w:rsidR="002801BF" w:rsidRPr="009018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9D4AE58" w14:textId="7936FFD7" w:rsidR="002801BF" w:rsidRPr="002801BF" w:rsidRDefault="002801BF" w:rsidP="0090188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753D28">
        <w:rPr>
          <w:rFonts w:ascii="Times New Roman" w:hAnsi="Times New Roman" w:cs="Times New Roman"/>
        </w:rPr>
        <w:t>Правила землепользования и застройки сельского поселения «</w:t>
      </w:r>
      <w:r w:rsidR="00FC6F07">
        <w:rPr>
          <w:rFonts w:ascii="Times New Roman" w:hAnsi="Times New Roman" w:cs="Times New Roman"/>
        </w:rPr>
        <w:t>Билитуйское</w:t>
      </w:r>
      <w:r w:rsidRPr="00753D28">
        <w:rPr>
          <w:rFonts w:ascii="Times New Roman" w:hAnsi="Times New Roman" w:cs="Times New Roman"/>
        </w:rPr>
        <w:t>» утверждены решением Совета сельского поселения «</w:t>
      </w:r>
      <w:r w:rsidR="00FC6F07">
        <w:rPr>
          <w:rFonts w:ascii="Times New Roman" w:hAnsi="Times New Roman" w:cs="Times New Roman"/>
        </w:rPr>
        <w:t>Билитуйское</w:t>
      </w:r>
      <w:r w:rsidRPr="00753D28">
        <w:rPr>
          <w:rFonts w:ascii="Times New Roman" w:hAnsi="Times New Roman" w:cs="Times New Roman"/>
        </w:rPr>
        <w:t xml:space="preserve">» от </w:t>
      </w:r>
      <w:r w:rsidR="00FC6F07">
        <w:rPr>
          <w:rFonts w:ascii="Times New Roman" w:hAnsi="Times New Roman" w:cs="Times New Roman"/>
        </w:rPr>
        <w:t>29</w:t>
      </w:r>
      <w:r w:rsidRPr="00753D28">
        <w:rPr>
          <w:rFonts w:ascii="Times New Roman" w:hAnsi="Times New Roman" w:cs="Times New Roman"/>
        </w:rPr>
        <w:t xml:space="preserve"> </w:t>
      </w:r>
      <w:r w:rsidR="00FC6F07">
        <w:rPr>
          <w:rFonts w:ascii="Times New Roman" w:hAnsi="Times New Roman" w:cs="Times New Roman"/>
        </w:rPr>
        <w:t>марта</w:t>
      </w:r>
      <w:r w:rsidRPr="00753D28">
        <w:rPr>
          <w:rFonts w:ascii="Times New Roman" w:hAnsi="Times New Roman" w:cs="Times New Roman"/>
        </w:rPr>
        <w:t xml:space="preserve"> 2022</w:t>
      </w:r>
      <w:r w:rsidR="00FC6F07">
        <w:rPr>
          <w:rFonts w:ascii="Times New Roman" w:hAnsi="Times New Roman" w:cs="Times New Roman"/>
        </w:rPr>
        <w:t xml:space="preserve"> </w:t>
      </w:r>
      <w:r w:rsidRPr="00753D28">
        <w:rPr>
          <w:rFonts w:ascii="Times New Roman" w:hAnsi="Times New Roman" w:cs="Times New Roman"/>
        </w:rPr>
        <w:t xml:space="preserve">года № </w:t>
      </w:r>
      <w:r w:rsidR="00FC6F07">
        <w:rPr>
          <w:rFonts w:ascii="Times New Roman" w:hAnsi="Times New Roman" w:cs="Times New Roman"/>
        </w:rPr>
        <w:t>23</w:t>
      </w:r>
      <w:r w:rsidR="0003561E">
        <w:rPr>
          <w:rFonts w:ascii="Times New Roman" w:hAnsi="Times New Roman" w:cs="Times New Roman"/>
        </w:rPr>
        <w:t>.</w:t>
      </w:r>
    </w:p>
    <w:p w14:paraId="09CFF720" w14:textId="1CBFE838" w:rsidR="000871B1" w:rsidRPr="000871B1" w:rsidRDefault="00FE592A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7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FC6F07">
        <w:rPr>
          <w:rFonts w:ascii="Times New Roman" w:eastAsia="Times New Roman" w:hAnsi="Times New Roman" w:cs="Times New Roman"/>
          <w:b/>
          <w:lang w:bidi="ar-SA"/>
        </w:rPr>
        <w:t>начальный размер платы за выкуп земельного участка, «шаг аукциона», размер задатка для участия в аукц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588"/>
        <w:gridCol w:w="2424"/>
        <w:gridCol w:w="1444"/>
        <w:gridCol w:w="1888"/>
      </w:tblGrid>
      <w:tr w:rsidR="000871B1" w:rsidRPr="000871B1" w14:paraId="08846D7D" w14:textId="77777777" w:rsidTr="00932B76">
        <w:tc>
          <w:tcPr>
            <w:tcW w:w="808" w:type="dxa"/>
            <w:vAlign w:val="center"/>
          </w:tcPr>
          <w:p w14:paraId="0A48443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3575" w:type="dxa"/>
            <w:vAlign w:val="center"/>
          </w:tcPr>
          <w:p w14:paraId="116DD7A9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3DF73487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4FA6F97B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53BDC6BD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327E1F72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«Шаг аукциона» 3%, </w:t>
            </w:r>
          </w:p>
          <w:p w14:paraId="2B8929A3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480F282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0871B1" w:rsidRPr="000871B1" w14:paraId="27961717" w14:textId="77777777" w:rsidTr="00A13F5F">
        <w:trPr>
          <w:trHeight w:val="1667"/>
        </w:trPr>
        <w:tc>
          <w:tcPr>
            <w:tcW w:w="808" w:type="dxa"/>
          </w:tcPr>
          <w:p w14:paraId="5B68F78D" w14:textId="77777777" w:rsidR="000871B1" w:rsidRPr="000871B1" w:rsidRDefault="000871B1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8F1" w14:textId="5F6BD17F" w:rsidR="000871B1" w:rsidRPr="000871B1" w:rsidRDefault="002801BF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801BF">
              <w:rPr>
                <w:rFonts w:ascii="Times New Roman" w:eastAsia="Times New Roman" w:hAnsi="Times New Roman" w:cs="Times New Roman"/>
              </w:rPr>
              <w:t xml:space="preserve">Забайкальский край, Забайкальский район, </w:t>
            </w:r>
            <w:r w:rsidR="00A13F5F"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r w:rsidRPr="002801BF">
              <w:rPr>
                <w:rFonts w:ascii="Times New Roman" w:eastAsia="Times New Roman" w:hAnsi="Times New Roman" w:cs="Times New Roman"/>
                <w:lang w:bidi="ar-SA"/>
              </w:rPr>
              <w:t xml:space="preserve">ст. </w:t>
            </w:r>
            <w:r w:rsidR="00A13F5F">
              <w:rPr>
                <w:rFonts w:ascii="Times New Roman" w:eastAsia="Times New Roman" w:hAnsi="Times New Roman" w:cs="Times New Roman"/>
                <w:lang w:bidi="ar-SA"/>
              </w:rPr>
              <w:t>Билитуй</w:t>
            </w:r>
            <w:r w:rsidRPr="002801BF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="00B34954" w:rsidRPr="000871B1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C53C8B"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м номером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75:06:</w:t>
            </w:r>
            <w:r w:rsidR="00A13F5F">
              <w:rPr>
                <w:rFonts w:ascii="Times New Roman" w:eastAsia="Times New Roman" w:hAnsi="Times New Roman" w:cs="Times New Roman"/>
                <w:lang w:bidi="ar-SA"/>
              </w:rPr>
              <w:t>070101</w:t>
            </w:r>
            <w:r w:rsidR="009965D3">
              <w:rPr>
                <w:rFonts w:ascii="Times New Roman" w:eastAsia="Times New Roman" w:hAnsi="Times New Roman" w:cs="Times New Roman"/>
                <w:lang w:bidi="ar-SA"/>
              </w:rPr>
              <w:t>:</w:t>
            </w:r>
            <w:r w:rsidR="00A13F5F">
              <w:rPr>
                <w:rFonts w:ascii="Times New Roman" w:eastAsia="Times New Roman" w:hAnsi="Times New Roman" w:cs="Times New Roman"/>
                <w:lang w:bidi="ar-SA"/>
              </w:rPr>
              <w:t>503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14:paraId="02806ED6" w14:textId="1523D272" w:rsidR="000871B1" w:rsidRPr="000871B1" w:rsidRDefault="000871B1" w:rsidP="00A13F5F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A13F5F">
              <w:rPr>
                <w:rFonts w:ascii="Times New Roman" w:eastAsia="Times New Roman" w:hAnsi="Times New Roman" w:cs="Times New Roman"/>
                <w:lang w:bidi="ar-SA"/>
              </w:rPr>
              <w:t>53000</w:t>
            </w: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кв. мет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D95" w14:textId="0BA709EE" w:rsidR="000871B1" w:rsidRPr="000871B1" w:rsidRDefault="000609F9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5 9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C8D" w14:textId="69CE7E32" w:rsidR="000871B1" w:rsidRPr="000871B1" w:rsidRDefault="000609F9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278,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2BF" w14:textId="7C49F482" w:rsidR="000609F9" w:rsidRPr="000871B1" w:rsidRDefault="000609F9" w:rsidP="000609F9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 188</w:t>
            </w:r>
          </w:p>
        </w:tc>
      </w:tr>
    </w:tbl>
    <w:p w14:paraId="17CCFBEF" w14:textId="52D5A967" w:rsidR="007810FF" w:rsidRPr="004479DB" w:rsidRDefault="007810FF" w:rsidP="00C53C8B">
      <w:pPr>
        <w:pStyle w:val="22"/>
        <w:shd w:val="clear" w:color="auto" w:fill="auto"/>
        <w:spacing w:line="240" w:lineRule="auto"/>
        <w:contextualSpacing/>
        <w:rPr>
          <w:sz w:val="24"/>
          <w:szCs w:val="24"/>
        </w:rPr>
      </w:pPr>
    </w:p>
    <w:p w14:paraId="1FD2AB14" w14:textId="7EE066EE" w:rsidR="00413DBC" w:rsidRDefault="00413DBC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 xml:space="preserve">III. Условия участия в аукционе </w:t>
      </w:r>
    </w:p>
    <w:p w14:paraId="01D9BCB7" w14:textId="77777777" w:rsidR="00285C56" w:rsidRPr="004479DB" w:rsidRDefault="00285C56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14:paraId="6FF9EEBC" w14:textId="19295C86" w:rsidR="00413DBC" w:rsidRDefault="00413DBC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62CF4251" w14:textId="77777777" w:rsidR="00285C56" w:rsidRPr="004479DB" w:rsidRDefault="00285C56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E2E16EE" w14:textId="26FC9FA8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://www.rts-tender.ru. Дата и время регистрации осуществляется ежедневно, круглосуточно, но не позднее даты и времени окончания подачи заявки.</w:t>
      </w:r>
      <w:r w:rsidR="00250942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ля регистрации на ЭП претенденту необходимо электронно-цифровая подпись (ЭЦП).</w:t>
      </w:r>
    </w:p>
    <w:p w14:paraId="4932B03B" w14:textId="77777777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75C0D7E2" w14:textId="2B4F29D7" w:rsidR="000848B1" w:rsidRPr="004479DB" w:rsidRDefault="000848B1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6248A5A5" w14:textId="04F914DB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 w:rsidRPr="004479DB">
        <w:rPr>
          <w:rFonts w:ascii="Times New Roman" w:eastAsia="Times New Roman" w:hAnsi="Times New Roman" w:cs="Times New Roman"/>
          <w:b/>
          <w:bCs/>
          <w:shd w:val="clear" w:color="auto" w:fill="FFFFFF"/>
        </w:rPr>
        <w:t>.</w:t>
      </w:r>
    </w:p>
    <w:p w14:paraId="180794D1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14:paraId="75E4E2A6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бязанность доказать свое право на участие в аукционе возлагается на заявителя.</w:t>
      </w:r>
    </w:p>
    <w:p w14:paraId="65E07016" w14:textId="2C1791A9" w:rsidR="00C63393" w:rsidRDefault="00C63393" w:rsidP="0003561E">
      <w:pPr>
        <w:contextualSpacing/>
        <w:rPr>
          <w:rFonts w:ascii="Times New Roman" w:eastAsia="Times New Roman" w:hAnsi="Times New Roman" w:cs="Times New Roman"/>
          <w:b/>
          <w:color w:val="auto"/>
        </w:rPr>
      </w:pPr>
    </w:p>
    <w:p w14:paraId="0C5B16D1" w14:textId="6E38D7C7" w:rsidR="00413DBC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14:paraId="15BADAB1" w14:textId="77777777" w:rsidR="00C63393" w:rsidRPr="004479DB" w:rsidRDefault="00C63393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4EAF4F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а на участие в аукционе в электронной форме. Одно лицо имеет право подать только одну заявку.</w:t>
      </w:r>
    </w:p>
    <w:p w14:paraId="24C40BC9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14:paraId="1004DB04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2552D66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дновременно с заявкой претенденты представляют следующие документы: </w:t>
      </w:r>
    </w:p>
    <w:p w14:paraId="2C7954D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Юридические лица:</w:t>
      </w:r>
    </w:p>
    <w:p w14:paraId="45B84852" w14:textId="56EDE302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опии учредительных документов;</w:t>
      </w:r>
    </w:p>
    <w:p w14:paraId="49BB3C91" w14:textId="485E9B03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подтверждающий полномочия лица на осуществление действий от имени заявителя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юридического лица (копия решения о назначении или об избрании либо приказа о 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 xml:space="preserve"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14:paraId="7D8EA742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 xml:space="preserve">Физические лица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редъявляют:</w:t>
      </w:r>
    </w:p>
    <w:p w14:paraId="64B384FD" w14:textId="48A01128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удостоверяющий личность, или представляют копии всех его листов.</w:t>
      </w:r>
    </w:p>
    <w:p w14:paraId="5601BB0C" w14:textId="1D29EB9A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1B718CBC" w14:textId="75C97AFD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0219B4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044E96B0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3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https://www.rts-tender.ru/</w:t>
        </w:r>
      </w:hyperlink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05F974F1" w14:textId="77777777" w:rsidR="00E07C0A" w:rsidRPr="004479DB" w:rsidRDefault="00E07C0A" w:rsidP="00E07C0A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bookmark4"/>
    </w:p>
    <w:p w14:paraId="4E07F40D" w14:textId="443012C3" w:rsidR="00413DBC" w:rsidRDefault="00413DBC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Порядок внесения задатка и его возврата</w:t>
      </w:r>
      <w:bookmarkEnd w:id="5"/>
    </w:p>
    <w:p w14:paraId="034CADEB" w14:textId="77777777" w:rsidR="00285C56" w:rsidRPr="004479DB" w:rsidRDefault="00285C56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2559004F" w14:textId="77777777" w:rsidR="000848B1" w:rsidRPr="004479DB" w:rsidRDefault="000848B1" w:rsidP="00747E08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6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626D92DD" w14:textId="1D2417BA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тендер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</w:p>
    <w:p w14:paraId="20A82305" w14:textId="77777777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14:paraId="6D543E85" w14:textId="7AC8D73C" w:rsidR="000848B1" w:rsidRPr="004479DB" w:rsidRDefault="005200D8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</w:t>
      </w:r>
      <w:r w:rsidR="000848B1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0016362, Корр. счёт 30101810445250000360, БИК 044525360, ИНН 7710357167, КПП 773001001</w:t>
      </w:r>
    </w:p>
    <w:p w14:paraId="53EF6E00" w14:textId="282E602C" w:rsidR="000848B1" w:rsidRPr="004479DB" w:rsidRDefault="000848B1" w:rsidP="005200D8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6F215DB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6E15D92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14:paraId="141DCD16" w14:textId="4FB22088" w:rsidR="002F1B8E" w:rsidRPr="0003561E" w:rsidRDefault="005200D8" w:rsidP="0003561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10AC6C91" w14:textId="77777777" w:rsidR="002F1B8E" w:rsidRDefault="002F1B8E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4F80F77" w14:textId="565186C7" w:rsidR="00747E08" w:rsidRDefault="00413DBC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даток возвращается заявителю в следующих случаях и порядке:</w:t>
      </w:r>
      <w:bookmarkEnd w:id="6"/>
    </w:p>
    <w:p w14:paraId="74A6F608" w14:textId="77777777" w:rsidR="00C63393" w:rsidRPr="004479DB" w:rsidRDefault="00C63393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A2AE1A0" w14:textId="22D87AB6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претенденту, не допущенному к участию в торгах, производится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оформления протокола о признании претендентов участниками торгов;</w:t>
      </w:r>
    </w:p>
    <w:p w14:paraId="65B72E4C" w14:textId="5C4ACE6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торгов, которые не выиграли их,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3F780BE0" w14:textId="1E691835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несостоявшихся торгов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7B6C6A49" w14:textId="7C13D2C0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– возврат внесенного задатка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09367187" w14:textId="3D5C5B97" w:rsidR="00747E08" w:rsidRPr="004479DB" w:rsidRDefault="00747E08" w:rsidP="00A13F5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 случае если победитель торгов уклонился от подписания протокола о результатах торгов, заключения договора </w:t>
      </w:r>
      <w:r w:rsidR="00A13F5F">
        <w:rPr>
          <w:rFonts w:ascii="Times New Roman" w:eastAsia="Times New Roman" w:hAnsi="Times New Roman" w:cs="Times New Roman"/>
          <w:color w:val="auto"/>
          <w:lang w:eastAsia="ar-SA" w:bidi="ar-SA"/>
        </w:rPr>
        <w:t>купли-продажи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земельного участка, внесенный победителем торгов задаток ему не возвращается;</w:t>
      </w:r>
    </w:p>
    <w:p w14:paraId="08ADF707" w14:textId="7FC0710F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и.</w:t>
      </w:r>
    </w:p>
    <w:p w14:paraId="14EA76C0" w14:textId="4507417D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481B0D79" w14:textId="095584AC" w:rsidR="00413DBC" w:rsidRPr="00285C56" w:rsidRDefault="00747E08" w:rsidP="00285C56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4479DB">
        <w:rPr>
          <w:rFonts w:ascii="Times New Roman" w:eastAsia="Times New Roman" w:hAnsi="Times New Roman" w:cs="Times New Roman"/>
          <w:lang w:eastAsia="ar-SA" w:bidi="ar-SA"/>
        </w:rPr>
        <w:t xml:space="preserve">– внесенный победителем торгов задаток засчитывается в счет </w:t>
      </w:r>
      <w:r w:rsidR="00A13F5F">
        <w:rPr>
          <w:rFonts w:ascii="Times New Roman" w:eastAsia="Times New Roman" w:hAnsi="Times New Roman" w:cs="Times New Roman"/>
          <w:lang w:eastAsia="ar-SA" w:bidi="ar-SA"/>
        </w:rPr>
        <w:t>выкупной цены</w:t>
      </w:r>
      <w:r w:rsidRPr="004479DB">
        <w:rPr>
          <w:rFonts w:ascii="Times New Roman" w:eastAsia="Times New Roman" w:hAnsi="Times New Roman" w:cs="Times New Roman"/>
          <w:lang w:eastAsia="ar-SA" w:bidi="ar-SA"/>
        </w:rPr>
        <w:t xml:space="preserve"> земельного участка.</w:t>
      </w:r>
    </w:p>
    <w:p w14:paraId="50E0C6DA" w14:textId="77777777" w:rsidR="00413DBC" w:rsidRPr="004479DB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5A39889D" w14:textId="77777777" w:rsidR="00E07C0A" w:rsidRPr="004479DB" w:rsidRDefault="00E07C0A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7E0DB9F" w14:textId="030E60A4" w:rsidR="00172E6F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599E31EB" w14:textId="77777777" w:rsidR="00285C56" w:rsidRPr="004479DB" w:rsidRDefault="00285C56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8566969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616A45A" w14:textId="61186ED3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="003A7717">
        <w:rPr>
          <w:rFonts w:ascii="Times New Roman" w:eastAsia="Times New Roman" w:hAnsi="Times New Roman" w:cs="Times New Roman"/>
          <w:bCs/>
          <w:color w:val="auto"/>
        </w:rPr>
        <w:t>не</w:t>
      </w:r>
      <w:r w:rsidR="003A7717"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задатка на дату рассмотрения заявок на участие в аукционе;</w:t>
      </w:r>
    </w:p>
    <w:p w14:paraId="5DAC0E46" w14:textId="00D36D18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14:paraId="2B408E88" w14:textId="2CAC7DC1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2FCCE2FF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622D1352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764B23F3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14:paraId="49AF9154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0CBA2CAD" w14:textId="77777777" w:rsidR="002F1B8E" w:rsidRDefault="002F1B8E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63BBA680" w14:textId="567CA977" w:rsidR="0032010D" w:rsidRPr="0032010D" w:rsidRDefault="0032010D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2010D">
        <w:rPr>
          <w:rFonts w:ascii="Times New Roman" w:eastAsia="Times New Roman" w:hAnsi="Times New Roman" w:cs="Times New Roman"/>
          <w:b/>
          <w:lang w:bidi="ar-SA"/>
        </w:rPr>
        <w:t xml:space="preserve">Проведение аукциона и порядок заключения договора </w:t>
      </w:r>
    </w:p>
    <w:p w14:paraId="70DF5C66" w14:textId="77777777" w:rsidR="00C66CB7" w:rsidRPr="00C66CB7" w:rsidRDefault="00C66CB7" w:rsidP="00C66CB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66CB7">
        <w:rPr>
          <w:rFonts w:ascii="Times New Roman" w:eastAsia="Times New Roman" w:hAnsi="Times New Roman" w:cs="Times New Roman"/>
          <w:color w:val="auto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43E89DCE" w14:textId="77777777" w:rsidR="00C66CB7" w:rsidRPr="00C66CB7" w:rsidRDefault="00C66CB7" w:rsidP="00C66CB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66CB7">
        <w:rPr>
          <w:rFonts w:ascii="Times New Roman" w:eastAsia="Times New Roman" w:hAnsi="Times New Roman" w:cs="Times New Roman"/>
          <w:color w:val="auto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 </w:t>
      </w:r>
      <w:hyperlink r:id="rId14" w:anchor="dst685" w:history="1">
        <w:r w:rsidRPr="00C66CB7">
          <w:rPr>
            <w:rStyle w:val="a3"/>
            <w:rFonts w:ascii="Times New Roman" w:eastAsia="Times New Roman" w:hAnsi="Times New Roman" w:cs="Times New Roman"/>
          </w:rPr>
          <w:t>пункте 9</w:t>
        </w:r>
      </w:hyperlink>
      <w:r w:rsidRPr="00C66CB7">
        <w:rPr>
          <w:rFonts w:ascii="Times New Roman" w:eastAsia="Times New Roman" w:hAnsi="Times New Roman" w:cs="Times New Roman"/>
          <w:color w:val="auto"/>
        </w:rPr>
        <w:t xml:space="preserve"> настоящей статьи, обязан направить заявителю три экземпляра подписанного проекта договора купли-продажи или проекта договора аренды </w:t>
      </w:r>
      <w:r w:rsidRPr="00C66CB7">
        <w:rPr>
          <w:rFonts w:ascii="Times New Roman" w:eastAsia="Times New Roman" w:hAnsi="Times New Roman" w:cs="Times New Roman"/>
          <w:color w:val="auto"/>
        </w:rPr>
        <w:lastRenderedPageBreak/>
        <w:t xml:space="preserve">земельного участка. При этом договор купли-продажи земельного участка заключается по начальной цене предмета аукциона </w:t>
      </w:r>
    </w:p>
    <w:p w14:paraId="4DFABF47" w14:textId="77777777" w:rsidR="00C66CB7" w:rsidRPr="00C66CB7" w:rsidRDefault="00C66CB7" w:rsidP="00C66CB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66CB7">
        <w:rPr>
          <w:rFonts w:ascii="Times New Roman" w:eastAsia="Times New Roman" w:hAnsi="Times New Roman" w:cs="Times New Roman"/>
          <w:color w:val="auto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14:paraId="54E4A60C" w14:textId="6746C921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14:paraId="62C2F6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1) сведения о месте, дате и времени проведения аукциона;</w:t>
      </w:r>
    </w:p>
    <w:p w14:paraId="6C80D5CD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2) предмет аукциона, в том числе сведения о местоположении и площади земельного участка;</w:t>
      </w:r>
    </w:p>
    <w:p w14:paraId="25970034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2CEF7F91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7AFDABBF" w14:textId="22EA032B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5) сведения о последнем предложении о цене предмета аукциона (цена приобретаемого в собственность земельного участка).</w:t>
      </w:r>
    </w:p>
    <w:p w14:paraId="70B2C8ED" w14:textId="1EBD4744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0E72724C" w14:textId="2F2E6BCA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Победителем аукциона признается участник аукциона, предложивший </w:t>
      </w:r>
      <w:r w:rsidR="003F10DA">
        <w:rPr>
          <w:rFonts w:ascii="Times New Roman" w:eastAsia="Times New Roman" w:hAnsi="Times New Roman" w:cs="Times New Roman"/>
          <w:color w:val="auto"/>
          <w:lang w:bidi="ar-SA"/>
        </w:rPr>
        <w:t>наибольшую цену за земельный участок.</w:t>
      </w:r>
    </w:p>
    <w:p w14:paraId="697C8375" w14:textId="1FEDE22D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68CC0494" w14:textId="040AA1B5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EC04CF4" w14:textId="3CEFF628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</w:t>
      </w:r>
      <w:r w:rsidR="006B49C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в десятидневный срок со дня составления протокола о результатах аукциона. При этом размер </w:t>
      </w:r>
      <w:r w:rsidR="006B49CF">
        <w:rPr>
          <w:rFonts w:ascii="Times New Roman" w:eastAsia="Times New Roman" w:hAnsi="Times New Roman" w:cs="Times New Roman"/>
          <w:color w:val="auto"/>
          <w:lang w:bidi="ar-SA"/>
        </w:rPr>
        <w:t>договор купли-продажи земельного участка земельного участка заключается по цен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е,</w:t>
      </w:r>
      <w:r w:rsidR="006B49CF">
        <w:rPr>
          <w:rFonts w:ascii="Times New Roman" w:eastAsia="Times New Roman" w:hAnsi="Times New Roman" w:cs="Times New Roman"/>
          <w:color w:val="auto"/>
          <w:lang w:bidi="ar-SA"/>
        </w:rPr>
        <w:t xml:space="preserve"> предложенной победителем аукциона, или в случае заключения указанного договора с единственным принявшим участия в аукционе его участником по начальной цене предмета аукциона.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FB1C21A" w14:textId="1584994E" w:rsidR="0032010D" w:rsidRPr="0032010D" w:rsidRDefault="0032010D" w:rsidP="004479D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 w:rsidR="003A7717"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15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4479D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4479DB"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https://www.rts-tender.ru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20CA0CE3" w14:textId="55733017" w:rsidR="00925AB1" w:rsidRDefault="00925AB1" w:rsidP="00925AB1">
      <w:pPr>
        <w:contextualSpacing/>
        <w:rPr>
          <w:rFonts w:ascii="Times New Roman" w:hAnsi="Times New Roman" w:cs="Times New Roman"/>
        </w:rPr>
      </w:pPr>
    </w:p>
    <w:p w14:paraId="128B1D8E" w14:textId="66C81CF1" w:rsidR="00E74D2A" w:rsidRDefault="006B49CF" w:rsidP="00925A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D89852" w14:textId="77777777" w:rsidR="00F96856" w:rsidRDefault="00F96856" w:rsidP="00E74D2A">
      <w:pPr>
        <w:contextualSpacing/>
        <w:jc w:val="right"/>
        <w:rPr>
          <w:rFonts w:ascii="Times New Roman" w:hAnsi="Times New Roman" w:cs="Times New Roman"/>
        </w:rPr>
      </w:pPr>
    </w:p>
    <w:p w14:paraId="6771DFC1" w14:textId="0DC0A723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7E971259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на право заключения договоров </w:t>
      </w:r>
      <w:r w:rsidR="00C1711C">
        <w:rPr>
          <w:rFonts w:ascii="Times New Roman" w:hAnsi="Times New Roman" w:cs="Times New Roman"/>
        </w:rPr>
        <w:t>купли-продажи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24F5DB1D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 xml:space="preserve">В ЭЛЕКТРОННОЙ ФОРМЕ НА ПРАВО ЗАКЛЮЧЕНИЯ ДОГОВОРА </w:t>
      </w:r>
      <w:r w:rsidR="006B49CF">
        <w:rPr>
          <w:rFonts w:ascii="Times New Roman" w:hAnsi="Times New Roman" w:cs="Times New Roman"/>
          <w:b/>
        </w:rPr>
        <w:t xml:space="preserve">КУПЛИ-ПРОДАЖИ </w:t>
      </w:r>
      <w:r w:rsidRPr="00E74D2A">
        <w:rPr>
          <w:rFonts w:ascii="Times New Roman" w:hAnsi="Times New Roman" w:cs="Times New Roman"/>
          <w:b/>
        </w:rPr>
        <w:t>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E20AB23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0D59549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1AE48581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137716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137716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57270C2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</w:t>
            </w:r>
          </w:p>
          <w:p w14:paraId="0F2DF794" w14:textId="61B2C19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.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137716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20DAB160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 xml:space="preserve">договора </w:t>
      </w:r>
      <w:r w:rsidR="003F10DA">
        <w:rPr>
          <w:rFonts w:ascii="Times New Roman" w:hAnsi="Times New Roman" w:cs="Times New Roman"/>
          <w:b/>
        </w:rPr>
        <w:t>купли-продажи</w:t>
      </w:r>
      <w:r w:rsidRPr="00E74D2A">
        <w:rPr>
          <w:rFonts w:ascii="Times New Roman" w:hAnsi="Times New Roman" w:cs="Times New Roman"/>
          <w:b/>
        </w:rPr>
        <w:t xml:space="preserve">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137716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5EB493E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77739EAF" w14:textId="509A73E9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01EEB9EA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1174DF7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BAD40B4" w14:textId="12DB669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5FB8540" w14:textId="1D33AC4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26543A9" w14:textId="61E18DB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507D30C" w14:textId="3838341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F337A86" w14:textId="54F03F8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FC2A1AC" w14:textId="08C105B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7005538F" w14:textId="17638E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15DF67F" w14:textId="6CC662F7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1CF8F1A" w14:textId="62B1852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F4EFA0C" w14:textId="23DB6B03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3A524F6" w14:textId="6187C72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0F048E9" w14:textId="0D29E46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B2BB0B0" w14:textId="76261A0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EC1E420" w14:textId="5F596814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3FAB9E9" w14:textId="44BACFA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DBDE3E2" w14:textId="08DC2C3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19A29E2" w14:textId="1245710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D0E2703" w14:textId="72FB5AA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FD239A3" w14:textId="2EF9E67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40B9C01" w14:textId="0C6CA95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FA9DD7A" w14:textId="72A26DD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C5D50E9" w14:textId="02F5D948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C9D6272" w14:textId="2CD6673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8436601" w14:textId="0CACFBD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46723F" w14:textId="2099C07E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57A60F0" w14:textId="02E5B5C0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17A4311" w14:textId="0A6BC57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83FC83" w14:textId="597B1EF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3CABC08" w14:textId="2CDCD9F5" w:rsidR="00FE5A2D" w:rsidRDefault="00FE5A2D" w:rsidP="00FE5A2D">
      <w:pPr>
        <w:contextualSpacing/>
        <w:rPr>
          <w:rFonts w:ascii="Times New Roman" w:hAnsi="Times New Roman" w:cs="Times New Roman"/>
        </w:rPr>
      </w:pPr>
    </w:p>
    <w:p w14:paraId="2FA24CD1" w14:textId="77777777" w:rsidR="00C63393" w:rsidRPr="00FE5A2D" w:rsidRDefault="00C63393" w:rsidP="00FE5A2D">
      <w:pPr>
        <w:contextualSpacing/>
        <w:rPr>
          <w:rFonts w:ascii="Times New Roman" w:hAnsi="Times New Roman" w:cs="Times New Roman"/>
        </w:rPr>
      </w:pPr>
    </w:p>
    <w:p w14:paraId="74F2D26E" w14:textId="505D8291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69D4B92D" w14:textId="77777777" w:rsidR="006B49CF" w:rsidRDefault="006B49CF" w:rsidP="00C63393">
      <w:pPr>
        <w:contextualSpacing/>
        <w:jc w:val="right"/>
        <w:rPr>
          <w:rFonts w:ascii="Times New Roman" w:hAnsi="Times New Roman" w:cs="Times New Roman"/>
        </w:rPr>
      </w:pPr>
    </w:p>
    <w:p w14:paraId="3AA4F70D" w14:textId="06E3BCF5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lastRenderedPageBreak/>
        <w:t>Приложение № 2</w:t>
      </w:r>
    </w:p>
    <w:p w14:paraId="65A692F3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2605D54" w14:textId="7152B972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на право заключения договоров </w:t>
      </w:r>
      <w:r w:rsidR="00C1711C">
        <w:rPr>
          <w:rFonts w:ascii="Times New Roman" w:hAnsi="Times New Roman" w:cs="Times New Roman"/>
        </w:rPr>
        <w:t>купли-продажи</w:t>
      </w:r>
    </w:p>
    <w:p w14:paraId="05E92C52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>земельного участка</w:t>
      </w:r>
    </w:p>
    <w:p w14:paraId="5D56003B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</w:p>
    <w:p w14:paraId="4753CB59" w14:textId="77777777" w:rsidR="00C63393" w:rsidRPr="00C63393" w:rsidRDefault="00C63393" w:rsidP="00C63393">
      <w:pPr>
        <w:jc w:val="center"/>
        <w:rPr>
          <w:b/>
        </w:rPr>
      </w:pPr>
    </w:p>
    <w:p w14:paraId="46AC7BB6" w14:textId="1B5CF0C8" w:rsidR="009A3CF4" w:rsidRPr="009A3CF4" w:rsidRDefault="009A3CF4" w:rsidP="009A3CF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Д О Г О В О Р</w:t>
      </w:r>
      <w:r w:rsidRPr="009A3CF4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 xml:space="preserve"> № _____</w:t>
      </w:r>
    </w:p>
    <w:p w14:paraId="6212D3E6" w14:textId="77777777" w:rsidR="009A3CF4" w:rsidRPr="009A3CF4" w:rsidRDefault="009A3CF4" w:rsidP="009A3CF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купли-продажи земельного участка</w:t>
      </w:r>
    </w:p>
    <w:p w14:paraId="07581625" w14:textId="77777777" w:rsidR="009A3CF4" w:rsidRPr="009A3CF4" w:rsidRDefault="009A3CF4" w:rsidP="009A3CF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государственная собственность на который не разграничена</w:t>
      </w:r>
    </w:p>
    <w:p w14:paraId="59563905" w14:textId="77777777" w:rsidR="009A3CF4" w:rsidRPr="009A3CF4" w:rsidRDefault="009A3CF4" w:rsidP="009A3CF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5BD65BC4" w14:textId="77777777" w:rsidR="009A3CF4" w:rsidRPr="009A3CF4" w:rsidRDefault="009A3CF4" w:rsidP="009A3CF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498B5E12" w14:textId="77777777" w:rsidR="009A3CF4" w:rsidRPr="009A3CF4" w:rsidRDefault="009A3CF4" w:rsidP="009A3CF4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униципальный район «Забайкальский район», от имени которого действует Администрация муниципального района «Забайкальский район» в лице Главы муниципального района «Забайкальский район» Мочалова Александра Владимировича, действующего на основании  Устава, в соответствии с </w:t>
      </w:r>
      <w:r w:rsidRPr="009A3CF4">
        <w:rPr>
          <w:rFonts w:ascii="Times New Roman" w:eastAsia="Times New Roman" w:hAnsi="Times New Roman" w:cs="Times New Roman"/>
          <w:color w:val="000099"/>
          <w:sz w:val="22"/>
          <w:szCs w:val="22"/>
          <w:lang w:bidi="ar-SA"/>
        </w:rPr>
        <w:t xml:space="preserve">пунктом 1 статьи 39.3, статьями 39.12, 39.13 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емельного кодекса Российской Федерации, с одной стороны и </w:t>
      </w:r>
      <w:r w:rsidRPr="009A3CF4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именуемый(ая) в дальнейшем «Покупатель», с другой стороны, далее вместе именуемые «Стороны», 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по результатам аукциона по продаже права на заключение договора купли-продажи земельного участка  (протокол о результатах аукциона от _______________ года) 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или настоящий договор купли-продажи земельного участка (далее-Договор) о нижеследующем.</w:t>
      </w:r>
    </w:p>
    <w:p w14:paraId="02A4B9A6" w14:textId="77777777" w:rsidR="009A3CF4" w:rsidRPr="009A3CF4" w:rsidRDefault="009A3CF4" w:rsidP="009A3CF4">
      <w:pPr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24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Предмет Договора</w:t>
      </w:r>
    </w:p>
    <w:p w14:paraId="0472D85F" w14:textId="77777777" w:rsidR="009A3CF4" w:rsidRPr="009A3CF4" w:rsidRDefault="009A3CF4" w:rsidP="009A3CF4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1.1. </w:t>
      </w:r>
      <w:r w:rsidRPr="009A3CF4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Продавец обязуется передать в собственность, а Покупатель принять и оплатить по цене и на условиях настоящего Договора земельный участок, государственная собственность на который не разграничена, с кадастровым номером </w:t>
      </w:r>
      <w:r w:rsidRPr="009A3CF4"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75:06:070101:503</w:t>
      </w:r>
      <w:r w:rsidRPr="009A3CF4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, площадью </w:t>
      </w:r>
      <w:r w:rsidRPr="009A3CF4"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53000</w:t>
      </w:r>
      <w:r w:rsidRPr="009A3CF4">
        <w:rPr>
          <w:rFonts w:ascii="Times New Roman" w:eastAsia="Times New Roman" w:hAnsi="Times New Roman" w:cs="Times New Roman"/>
          <w:color w:val="FF0000"/>
          <w:spacing w:val="1"/>
          <w:sz w:val="22"/>
          <w:szCs w:val="22"/>
          <w:lang w:bidi="ar-SA"/>
        </w:rPr>
        <w:t> </w:t>
      </w:r>
      <w:r w:rsidRPr="009A3CF4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кв.м, местоположение которого установлено: </w:t>
      </w:r>
      <w:r w:rsidRPr="009A3CF4"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 xml:space="preserve">Забайкальский край, Забайкальский район, п.ст. Билитуй </w:t>
      </w:r>
      <w:r w:rsidRPr="009A3CF4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>(далее – земельный участок).</w:t>
      </w:r>
    </w:p>
    <w:p w14:paraId="44E3576E" w14:textId="77777777" w:rsidR="009A3CF4" w:rsidRPr="009A3CF4" w:rsidRDefault="009A3CF4" w:rsidP="009A3CF4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1.2. Цель использования земельного участка: </w:t>
      </w:r>
      <w:r w:rsidRPr="009A3CF4">
        <w:rPr>
          <w:rFonts w:ascii="Times New Roman" w:eastAsia="Times New Roman" w:hAnsi="Times New Roman" w:cs="Times New Roman"/>
          <w:spacing w:val="1"/>
          <w:sz w:val="22"/>
          <w:szCs w:val="22"/>
        </w:rPr>
        <w:t>автомобильный транспорт (код 7.2)</w:t>
      </w:r>
      <w:r w:rsidRPr="009A3CF4"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.</w:t>
      </w:r>
    </w:p>
    <w:p w14:paraId="609DFA28" w14:textId="77777777" w:rsidR="009A3CF4" w:rsidRPr="009A3CF4" w:rsidRDefault="009A3CF4" w:rsidP="009A3CF4">
      <w:pPr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Цена земельного участка</w:t>
      </w:r>
    </w:p>
    <w:p w14:paraId="2792ADF8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pacing w:val="-5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2.1.</w:t>
      </w:r>
      <w:r w:rsidRPr="009A3CF4"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 w:rsidRPr="009A3CF4"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Цена </w:t>
      </w:r>
      <w:r w:rsidRPr="009A3CF4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 xml:space="preserve">земельного участка, указанного в пункте 1.1 настоящего Договора, определяется в размере, равном начальной максимальной цене предмета аукциона и составляет </w:t>
      </w:r>
      <w:r w:rsidRPr="009A3CF4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 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 w:rsidRPr="009A3CF4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_______________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 w:rsidRPr="009A3CF4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п.) рублей.</w:t>
      </w:r>
    </w:p>
    <w:p w14:paraId="4128C9FA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2. 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адаток в сумме </w:t>
      </w:r>
      <w:r w:rsidRPr="009A3CF4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____ 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 w:rsidRPr="009A3CF4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 w:rsidRPr="009A3CF4"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 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п.) рублей, внесённый Покупателем для участия в аукционе, зачисляется в счёт выкупной цены по Договору. </w:t>
      </w:r>
      <w:r w:rsidRPr="009A3CF4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Оплата</w:t>
      </w: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 xml:space="preserve"> земельного участка производится Покупателем в течение 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5 (пяти) </w:t>
      </w: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алендарных дней со дня подписания настоящего Договора единовременным платежом путем перечисления на счет Продавца по следующим платежным реквизитам:</w:t>
      </w:r>
    </w:p>
    <w:p w14:paraId="54D94F37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УФК по Забайкальскому краю (Комитет по финансам муниципального района «Забайкальский район»)</w:t>
      </w:r>
    </w:p>
    <w:p w14:paraId="2FC0D131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Р/с 03100643000000019100</w:t>
      </w:r>
    </w:p>
    <w:p w14:paraId="132600F9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Наименование банка: Отделение Чита Банка России//УФК по Забайкальскому краю г. Чита</w:t>
      </w:r>
    </w:p>
    <w:p w14:paraId="33FFFE77" w14:textId="77777777" w:rsidR="009A3CF4" w:rsidRPr="009A3CF4" w:rsidRDefault="009A3CF4" w:rsidP="009A3CF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БИК 017601329</w:t>
      </w:r>
    </w:p>
    <w:p w14:paraId="7ED1E2EF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ИНН 7505001802</w:t>
      </w:r>
    </w:p>
    <w:p w14:paraId="54FBE482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ПП 750501001</w:t>
      </w:r>
    </w:p>
    <w:p w14:paraId="5E7A2877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ОКТМО 76612415</w:t>
      </w:r>
    </w:p>
    <w:p w14:paraId="0F6F43E3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БК 902 114 06013 13 0000 430</w:t>
      </w:r>
    </w:p>
    <w:p w14:paraId="3A8C0919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8"/>
          <w:sz w:val="22"/>
          <w:szCs w:val="22"/>
          <w:lang w:bidi="ar-SA"/>
        </w:rPr>
        <w:tab/>
        <w:t>2.3. </w:t>
      </w:r>
      <w:r w:rsidRPr="009A3CF4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Оплата производится в валюте Российской Федерации.</w:t>
      </w:r>
    </w:p>
    <w:p w14:paraId="2945CF50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4.</w:t>
      </w:r>
      <w:r w:rsidRPr="009A3CF4"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 w:rsidRPr="009A3CF4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До момента полной оплаты Покупателем суммы, установленной пунктом 2.1. настоящего Договора, земельный участок, указанный в пункте 1.1. Договора находится в залоге у Продавца, в</w:t>
      </w:r>
      <w:r w:rsidRPr="009A3CF4"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 w:rsidRPr="009A3CF4"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соответствии со статьей 488 ГК РФ. Подтверждение Продавцом факта поступления денежных средств от Покупателя производится путем предоставления в орган, осуществляющий государственный кадастровый учет и государственную регистрацию прав, соответствующей справки.</w:t>
      </w:r>
    </w:p>
    <w:p w14:paraId="762EF19F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</w:p>
    <w:p w14:paraId="01F85E7F" w14:textId="77777777" w:rsidR="009A3CF4" w:rsidRPr="009A3CF4" w:rsidRDefault="009A3CF4" w:rsidP="009A3CF4">
      <w:pPr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граничения использования и обременения земельного участка</w:t>
      </w:r>
    </w:p>
    <w:p w14:paraId="304DD9D2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 xml:space="preserve">3.1. Продавец гарантирует, что передаваемый земельный участок не заложен, не предоставлен в </w:t>
      </w:r>
      <w:r w:rsidRPr="009A3CF4"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lastRenderedPageBreak/>
        <w:t xml:space="preserve">аренду, не передан в безвозмездное пользование, не передан в постоянное (бессрочное) пользование, пожизненное наследуемое владение, не </w:t>
      </w:r>
      <w:r w:rsidRPr="009A3CF4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подарен, не состоит под арестом, не состоит в споре, не обременен иными правами третьих лиц.</w:t>
      </w:r>
    </w:p>
    <w:p w14:paraId="35AA2329" w14:textId="77777777" w:rsidR="009A3CF4" w:rsidRPr="009A3CF4" w:rsidRDefault="009A3CF4" w:rsidP="009A3CF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</w:pPr>
      <w:r w:rsidRPr="009A3CF4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3.2. Вид разрешенного использования земельного участка: </w:t>
      </w:r>
      <w:r w:rsidRPr="009A3CF4">
        <w:rPr>
          <w:rFonts w:ascii="Times New Roman" w:eastAsia="Times New Roman" w:hAnsi="Times New Roman" w:cs="Times New Roman"/>
          <w:color w:val="auto"/>
          <w:lang w:bidi="ar-SA"/>
        </w:rPr>
        <w:t>автомобильный автотранспорт (код 7.2).</w:t>
      </w:r>
    </w:p>
    <w:p w14:paraId="5B13AC84" w14:textId="77777777" w:rsidR="009A3CF4" w:rsidRPr="009A3CF4" w:rsidRDefault="009A3CF4" w:rsidP="009A3CF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 w:rsidRPr="009A3CF4"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3.3</w:t>
      </w:r>
      <w:r w:rsidRPr="009A3CF4"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 xml:space="preserve">. </w:t>
      </w:r>
      <w:r w:rsidRPr="009A3CF4"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На земельный участок распространяются следующие ограничения в использовании: _______________________________________________________________.</w:t>
      </w:r>
    </w:p>
    <w:p w14:paraId="1CCE2EE1" w14:textId="77777777" w:rsidR="009A3CF4" w:rsidRPr="009A3CF4" w:rsidRDefault="009A3CF4" w:rsidP="009A3CF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 w:rsidRPr="009A3CF4"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>(ограничения указываются согласно аукционной документации)</w:t>
      </w:r>
    </w:p>
    <w:p w14:paraId="2CE928EF" w14:textId="77777777" w:rsidR="009A3CF4" w:rsidRPr="009A3CF4" w:rsidRDefault="009A3CF4" w:rsidP="009A3CF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</w:pPr>
    </w:p>
    <w:p w14:paraId="07D41F56" w14:textId="77777777" w:rsidR="009A3CF4" w:rsidRPr="009A3CF4" w:rsidRDefault="009A3CF4" w:rsidP="009A3CF4">
      <w:pPr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бязанности Сторон</w:t>
      </w:r>
    </w:p>
    <w:p w14:paraId="6FC2D6CB" w14:textId="77777777" w:rsidR="009A3CF4" w:rsidRPr="009A3CF4" w:rsidRDefault="009A3CF4" w:rsidP="009A3CF4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4.1.</w:t>
      </w:r>
      <w:r w:rsidRPr="009A3CF4"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 w:rsidRPr="009A3CF4"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Продавец обязуется:</w:t>
      </w:r>
    </w:p>
    <w:p w14:paraId="20B71E90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ind w:right="43" w:firstLine="720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4.1.1. Предоставить Покупателю сведения, необходимые для </w:t>
      </w:r>
      <w:r w:rsidRPr="009A3CF4"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исполнения условий, установленных Договором.</w:t>
      </w:r>
    </w:p>
    <w:p w14:paraId="2C1C34AF" w14:textId="77777777" w:rsidR="009A3CF4" w:rsidRPr="009A3CF4" w:rsidRDefault="009A3CF4" w:rsidP="009A3CF4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2. Покупатель обязуется:</w:t>
      </w:r>
    </w:p>
    <w:p w14:paraId="511DE428" w14:textId="77777777" w:rsidR="009A3CF4" w:rsidRPr="009A3CF4" w:rsidRDefault="009A3CF4" w:rsidP="009A3CF4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4.2.1. Оплатить цену земельного участка в размере, сроки и в порядке, установленные настоящим Договором. Указанная в данном пункте обязанность Покупателя считается выполненной с момента поступления подлежащей оплате суммы, указанной в п. 2.1 Договора, на расчетный счет Продавца.</w:t>
      </w:r>
    </w:p>
    <w:p w14:paraId="02C6B06C" w14:textId="77777777" w:rsidR="009A3CF4" w:rsidRPr="009A3CF4" w:rsidRDefault="009A3CF4" w:rsidP="009A3CF4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4.2.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земельном участке и прилегающих к нему территориях, а также обеспечивать благоустройство территории.</w:t>
      </w:r>
    </w:p>
    <w:p w14:paraId="1B6AC334" w14:textId="77777777" w:rsidR="009A3CF4" w:rsidRPr="009A3CF4" w:rsidRDefault="009A3CF4" w:rsidP="009A3CF4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3.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 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 </w:t>
      </w:r>
      <w:hyperlink r:id="rId16" w:history="1">
        <w:r w:rsidRPr="009A3CF4">
          <w:rPr>
            <w:rFonts w:ascii="Times New Roman" w:eastAsia="Times New Roman" w:hAnsi="Times New Roman" w:cs="Times New Roman"/>
            <w:color w:val="auto"/>
            <w:sz w:val="22"/>
            <w:szCs w:val="22"/>
            <w:u w:val="single"/>
            <w:lang w:bidi="ar-SA"/>
          </w:rPr>
          <w:t>законодательством</w:t>
        </w:r>
      </w:hyperlink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оссийской Федерации (в случае, если такие ограничения установлены в отношении земельного участка).</w:t>
      </w:r>
    </w:p>
    <w:p w14:paraId="69CF5C8F" w14:textId="77777777" w:rsidR="009A3CF4" w:rsidRPr="009A3CF4" w:rsidRDefault="009A3CF4" w:rsidP="009A3CF4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4.Выполнять требования, вытекающие из установленных в соответствии с  законодательством Российской Федерации ограничений прав на земельный участок и сервитутов.</w:t>
      </w:r>
    </w:p>
    <w:p w14:paraId="531ED368" w14:textId="77777777" w:rsidR="009A3CF4" w:rsidRPr="009A3CF4" w:rsidRDefault="009A3CF4" w:rsidP="009A3CF4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5.Соблюдать меры противопожарной безопасности на земельном участке.</w:t>
      </w:r>
    </w:p>
    <w:p w14:paraId="60A1277A" w14:textId="77777777" w:rsidR="009A3CF4" w:rsidRPr="009A3CF4" w:rsidRDefault="009A3CF4" w:rsidP="009A3CF4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6. Сохранять все зеленые насаждения на земельном участке за исключением тех, которые могут быть снесены по разрешению органа местного самоуправления, уполномоченного в области охраны окружающей среды.</w:t>
      </w:r>
    </w:p>
    <w:p w14:paraId="21746656" w14:textId="77777777" w:rsidR="009A3CF4" w:rsidRPr="009A3CF4" w:rsidRDefault="009A3CF4" w:rsidP="009A3CF4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7.Предоставлять информацию о состоянии земельного участка по запросам соответствующих органов государственной власти,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 представителей.</w:t>
      </w:r>
    </w:p>
    <w:p w14:paraId="0986C41E" w14:textId="77777777" w:rsidR="009A3CF4" w:rsidRPr="009A3CF4" w:rsidRDefault="009A3CF4" w:rsidP="009A3CF4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4.2.8. Выполнять иные требования, предусмотренные действующим законодательством.</w:t>
      </w:r>
    </w:p>
    <w:p w14:paraId="121E6255" w14:textId="77777777" w:rsidR="009A3CF4" w:rsidRPr="009A3CF4" w:rsidRDefault="009A3CF4" w:rsidP="009A3CF4">
      <w:pPr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тветственность Сторон</w:t>
      </w:r>
    </w:p>
    <w:p w14:paraId="32AF0988" w14:textId="77777777" w:rsidR="009A3CF4" w:rsidRPr="009A3CF4" w:rsidRDefault="009A3CF4" w:rsidP="009A3CF4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000D7828" w14:textId="77777777" w:rsidR="009A3CF4" w:rsidRPr="009A3CF4" w:rsidRDefault="009A3CF4" w:rsidP="009A3CF4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2. За нарушение срока оплаты земельного участка, предусмотренного пунктом 2.2 настоящего Договора, Покупатель выплачивает Продавцу пени в размере 0,5 процента от цены земельного участка за каждый календарный день просрочки.</w:t>
      </w:r>
    </w:p>
    <w:p w14:paraId="1FC75087" w14:textId="77777777" w:rsidR="009A3CF4" w:rsidRPr="009A3CF4" w:rsidRDefault="009A3CF4" w:rsidP="009A3CF4">
      <w:pPr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ассмотрение споров</w:t>
      </w:r>
    </w:p>
    <w:p w14:paraId="3C691526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6.1. Споры, возникающие между Сторонами при исполнении Договора, разрешаются путем переговоров. </w:t>
      </w:r>
    </w:p>
    <w:p w14:paraId="265D2C92" w14:textId="77777777" w:rsidR="009A3CF4" w:rsidRPr="009A3CF4" w:rsidRDefault="009A3CF4" w:rsidP="009A3CF4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6.2. 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законодательством.</w:t>
      </w:r>
    </w:p>
    <w:p w14:paraId="5F83A7BE" w14:textId="77777777" w:rsidR="009A3CF4" w:rsidRPr="009A3CF4" w:rsidRDefault="009A3CF4" w:rsidP="009A3CF4">
      <w:pPr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Заключительное положение</w:t>
      </w:r>
    </w:p>
    <w:p w14:paraId="58C70188" w14:textId="77777777" w:rsidR="009A3CF4" w:rsidRPr="009A3CF4" w:rsidRDefault="009A3CF4" w:rsidP="009A3CF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1. Право собственности у Покупателя возникает с момента государственной регистрации перехода права собственности от Продавца к Покупателю в порядке, предусмотренном Федеральным законом «О государственной регистрации недвижимости».</w:t>
      </w:r>
    </w:p>
    <w:p w14:paraId="6592B29E" w14:textId="77777777" w:rsidR="009A3CF4" w:rsidRPr="009A3CF4" w:rsidRDefault="009A3CF4" w:rsidP="009A3CF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7.2. Изменение указанного в пункте 3.2 настоящего Договора вида разрешенного использования </w:t>
      </w: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земельного участка допускается в порядке, предусмотренном законодательством Российской Федерации.</w:t>
      </w:r>
    </w:p>
    <w:p w14:paraId="47DB4D09" w14:textId="77777777" w:rsidR="009A3CF4" w:rsidRPr="009A3CF4" w:rsidRDefault="009A3CF4" w:rsidP="009A3CF4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3. Настоящий Договор одновременно имеет силу акта приема-передачи земельного участка.</w:t>
      </w:r>
    </w:p>
    <w:p w14:paraId="432732DA" w14:textId="77777777" w:rsidR="009A3CF4" w:rsidRPr="009A3CF4" w:rsidRDefault="009A3CF4" w:rsidP="009A3CF4">
      <w:pPr>
        <w:tabs>
          <w:tab w:val="left" w:pos="1200"/>
        </w:tabs>
        <w:suppressAutoHyphens/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4. Снятие залога осуществляется Продавцом только после исполнения Покупателем пунктов 2.1., 2.2. и 5.2. Договора.</w:t>
      </w:r>
    </w:p>
    <w:p w14:paraId="51D6B434" w14:textId="77777777" w:rsidR="009A3CF4" w:rsidRPr="009A3CF4" w:rsidRDefault="009A3CF4" w:rsidP="009A3CF4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5. Все изменения и дополнения к Договору действительны, если они совершены в письменной форме и подписаны Сторонами.</w:t>
      </w:r>
    </w:p>
    <w:p w14:paraId="34CC1505" w14:textId="77777777" w:rsidR="009A3CF4" w:rsidRPr="009A3CF4" w:rsidRDefault="009A3CF4" w:rsidP="009A3CF4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6. Настоящий Договор составлен в 2 (двух) экземплярах, имеющих одинаковую юридическую силу, из которых по одному экземпляру хранится у Сторон.</w:t>
      </w:r>
    </w:p>
    <w:p w14:paraId="144F2A66" w14:textId="77777777" w:rsidR="009A3CF4" w:rsidRPr="009A3CF4" w:rsidRDefault="009A3CF4" w:rsidP="009A3CF4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7. Настоящий Договор вступает в законную силу с момента подписания обеими сторонами. Датой заключения настоящего договора считается дата подписания последней из сторон.</w:t>
      </w:r>
    </w:p>
    <w:p w14:paraId="3C1A4CC4" w14:textId="77777777" w:rsidR="009A3CF4" w:rsidRPr="009A3CF4" w:rsidRDefault="009A3CF4" w:rsidP="009A3CF4">
      <w:pPr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 w:rsidRPr="009A3CF4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еквизиты и подписи Сторон</w:t>
      </w:r>
    </w:p>
    <w:tbl>
      <w:tblPr>
        <w:tblpPr w:leftFromText="180" w:rightFromText="180" w:vertAnchor="text" w:horzAnchor="margin" w:tblpY="192"/>
        <w:tblW w:w="9180" w:type="dxa"/>
        <w:tblLayout w:type="fixed"/>
        <w:tblLook w:val="01E0" w:firstRow="1" w:lastRow="1" w:firstColumn="1" w:lastColumn="1" w:noHBand="0" w:noVBand="0"/>
      </w:tblPr>
      <w:tblGrid>
        <w:gridCol w:w="4502"/>
        <w:gridCol w:w="4678"/>
      </w:tblGrid>
      <w:tr w:rsidR="009A3CF4" w:rsidRPr="009A3CF4" w14:paraId="284C2E89" w14:textId="77777777" w:rsidTr="00EB3A07">
        <w:tc>
          <w:tcPr>
            <w:tcW w:w="4503" w:type="dxa"/>
            <w:hideMark/>
          </w:tcPr>
          <w:p w14:paraId="57FFE081" w14:textId="77777777" w:rsidR="009A3CF4" w:rsidRPr="009A3CF4" w:rsidRDefault="009A3CF4" w:rsidP="009A3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</w:t>
            </w:r>
          </w:p>
          <w:p w14:paraId="0E54A4E2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муниципального района «Забайкальский район» </w:t>
            </w:r>
          </w:p>
          <w:p w14:paraId="60463AC8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4650, Забайкальский край, Забайкальский район, пгт. Забайкальск, ул. Красноармейская, д. 40А</w:t>
            </w:r>
          </w:p>
          <w:p w14:paraId="0149EBD8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7505000358</w:t>
            </w:r>
          </w:p>
          <w:p w14:paraId="0BE96123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 1027500546611</w:t>
            </w:r>
          </w:p>
          <w:p w14:paraId="134040E1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. 8 (30-251) 2-27-76</w:t>
            </w:r>
          </w:p>
          <w:p w14:paraId="2305A975" w14:textId="77777777" w:rsidR="009A3CF4" w:rsidRPr="009A3CF4" w:rsidRDefault="009A3CF4" w:rsidP="009A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2B42A1B1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  <w:tc>
          <w:tcPr>
            <w:tcW w:w="4680" w:type="dxa"/>
          </w:tcPr>
          <w:p w14:paraId="3641DDA1" w14:textId="77777777" w:rsidR="009A3CF4" w:rsidRPr="009A3CF4" w:rsidRDefault="009A3CF4" w:rsidP="009A3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</w:t>
            </w:r>
          </w:p>
          <w:p w14:paraId="17E02EEA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E747278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458268F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4CC01EE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72FA55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2FA2D73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AE72D0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9777955" w14:textId="77777777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</w:t>
            </w:r>
          </w:p>
          <w:p w14:paraId="5056970B" w14:textId="4648BE91" w:rsidR="00C1711C" w:rsidRPr="009A3CF4" w:rsidRDefault="009A3CF4" w:rsidP="009A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56236E52" w14:textId="6FC39172" w:rsidR="009A3CF4" w:rsidRPr="009A3CF4" w:rsidRDefault="009A3CF4" w:rsidP="009A3CF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 w:rsidRPr="009A3CF4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.</w:t>
            </w:r>
          </w:p>
        </w:tc>
      </w:tr>
    </w:tbl>
    <w:p w14:paraId="1ABC7BD2" w14:textId="77777777" w:rsidR="00C63393" w:rsidRPr="00C63393" w:rsidRDefault="00C63393" w:rsidP="00C63393">
      <w:pPr>
        <w:contextualSpacing/>
        <w:jc w:val="both"/>
        <w:rPr>
          <w:rFonts w:ascii="Times New Roman" w:hAnsi="Times New Roman" w:cs="Times New Roman"/>
        </w:rPr>
      </w:pPr>
    </w:p>
    <w:p w14:paraId="4BE6E255" w14:textId="77777777" w:rsidR="00C63393" w:rsidRPr="00C63393" w:rsidRDefault="00C63393" w:rsidP="00C63393">
      <w:pPr>
        <w:contextualSpacing/>
        <w:jc w:val="both"/>
        <w:rPr>
          <w:rFonts w:ascii="Times New Roman" w:hAnsi="Times New Roman" w:cs="Times New Roman"/>
        </w:rPr>
      </w:pPr>
    </w:p>
    <w:p w14:paraId="0C74CC34" w14:textId="3CAFBB4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3CB045D2" w14:textId="51735783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50F12EB4" w14:textId="4F99A1BB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53DE63D1" w14:textId="15A81D73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6D7E740E" w14:textId="27372E87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0B00CB2F" w14:textId="387F9142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10F459E3" w14:textId="092902D4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055E3CAF" w14:textId="0B4ACBDC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4F7B78EF" w14:textId="4EDB43A3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4CBEA3BF" w14:textId="489CC6EE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41886B8F" w14:textId="29931149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0A0AEA2D" w14:textId="5FC66CDA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5A4AE35A" w14:textId="0600CCB7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67BA33DD" w14:textId="6D6485A4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4467D50C" w14:textId="5E64F98F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62C6D8BC" w14:textId="017592D2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168E32B2" w14:textId="683B972D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51238DBF" w14:textId="5C01CC39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4C049FDE" w14:textId="6875D679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0BB1BD19" w14:textId="3CB01317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49D93D3C" w14:textId="2E0F0582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1153167C" w14:textId="3B9246BF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75B0F3F6" w14:textId="208C17C2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39783CD4" w14:textId="54C25234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3DD86FC7" w14:textId="33450BCC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7AE2572A" w14:textId="5836E017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4C3FB9AE" w14:textId="43C3348F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32C41E74" w14:textId="28D10D14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76EF6FEF" w14:textId="5AA62274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32849515" w14:textId="23581169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04A0A744" w14:textId="223D7F12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2C40A530" w14:textId="470DFF80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7F0F9BE6" w14:textId="14DCD4EC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76E119B4" w14:textId="34A40288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1301E3DD" w14:textId="4A8F6190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799EA7B4" w14:textId="56948ECA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1C36B287" w14:textId="796BA208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31340791" w14:textId="3413067D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58ECC7D2" w14:textId="0EBA9809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27675575" w14:textId="42462838" w:rsidR="00C1711C" w:rsidRDefault="00C1711C" w:rsidP="00925AB1">
      <w:pPr>
        <w:contextualSpacing/>
        <w:rPr>
          <w:rFonts w:ascii="Times New Roman" w:hAnsi="Times New Roman" w:cs="Times New Roman"/>
        </w:rPr>
      </w:pPr>
    </w:p>
    <w:p w14:paraId="2A5C0179" w14:textId="5B2CF172" w:rsidR="00C1711C" w:rsidRPr="00C63393" w:rsidRDefault="00C1711C" w:rsidP="00C1711C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26B157D3" w14:textId="77777777" w:rsidR="00C1711C" w:rsidRPr="00C63393" w:rsidRDefault="00C1711C" w:rsidP="00C1711C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7C82FD76" w14:textId="77777777" w:rsidR="00C1711C" w:rsidRPr="00C63393" w:rsidRDefault="00C1711C" w:rsidP="00C1711C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на право заключения договоров </w:t>
      </w:r>
      <w:r>
        <w:rPr>
          <w:rFonts w:ascii="Times New Roman" w:hAnsi="Times New Roman" w:cs="Times New Roman"/>
        </w:rPr>
        <w:t>купли-продажи</w:t>
      </w:r>
    </w:p>
    <w:p w14:paraId="069A9F3A" w14:textId="3CB4116D" w:rsidR="00C1711C" w:rsidRPr="004479DB" w:rsidRDefault="00C1711C" w:rsidP="00C1711C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>земельного участка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30D4DFA" wp14:editId="007D7437">
            <wp:extent cx="6248400" cy="821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бтэ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11C" w:rsidRPr="004479DB" w:rsidSect="00FE5A2D">
      <w:pgSz w:w="11909" w:h="16838"/>
      <w:pgMar w:top="993" w:right="710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B73868" w:rsidRDefault="00B73868" w:rsidP="009D1D00">
      <w:r>
        <w:separator/>
      </w:r>
    </w:p>
  </w:endnote>
  <w:endnote w:type="continuationSeparator" w:id="0">
    <w:p w14:paraId="3656F88F" w14:textId="77777777" w:rsidR="00B73868" w:rsidRDefault="00B73868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B73868" w:rsidRDefault="00B73868"/>
  </w:footnote>
  <w:footnote w:type="continuationSeparator" w:id="0">
    <w:p w14:paraId="20008A21" w14:textId="77777777" w:rsidR="00B73868" w:rsidRDefault="00B73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7E"/>
    <w:multiLevelType w:val="hybridMultilevel"/>
    <w:tmpl w:val="DD7C8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5"/>
  </w:num>
  <w:num w:numId="5">
    <w:abstractNumId w:val="16"/>
  </w:num>
  <w:num w:numId="6">
    <w:abstractNumId w:val="17"/>
  </w:num>
  <w:num w:numId="7">
    <w:abstractNumId w:val="13"/>
  </w:num>
  <w:num w:numId="8">
    <w:abstractNumId w:val="24"/>
  </w:num>
  <w:num w:numId="9">
    <w:abstractNumId w:val="21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0"/>
  </w:num>
  <w:num w:numId="20">
    <w:abstractNumId w:val="11"/>
  </w:num>
  <w:num w:numId="21">
    <w:abstractNumId w:val="28"/>
  </w:num>
  <w:num w:numId="22">
    <w:abstractNumId w:val="26"/>
  </w:num>
  <w:num w:numId="23">
    <w:abstractNumId w:val="18"/>
  </w:num>
  <w:num w:numId="24">
    <w:abstractNumId w:val="27"/>
  </w:num>
  <w:num w:numId="25">
    <w:abstractNumId w:val="14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5"/>
  </w:num>
  <w:num w:numId="34">
    <w:abstractNumId w:val="2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539F"/>
    <w:rsid w:val="000223D9"/>
    <w:rsid w:val="00023381"/>
    <w:rsid w:val="00024631"/>
    <w:rsid w:val="00025C6C"/>
    <w:rsid w:val="0003561E"/>
    <w:rsid w:val="000357B5"/>
    <w:rsid w:val="00050C08"/>
    <w:rsid w:val="00053A51"/>
    <w:rsid w:val="00055049"/>
    <w:rsid w:val="00056C46"/>
    <w:rsid w:val="00057D12"/>
    <w:rsid w:val="000609F9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C55AF"/>
    <w:rsid w:val="000C56FE"/>
    <w:rsid w:val="000C7143"/>
    <w:rsid w:val="000D2830"/>
    <w:rsid w:val="000D2BBA"/>
    <w:rsid w:val="000D5B27"/>
    <w:rsid w:val="000E30DF"/>
    <w:rsid w:val="000E79AF"/>
    <w:rsid w:val="000F0590"/>
    <w:rsid w:val="000F3C67"/>
    <w:rsid w:val="00100015"/>
    <w:rsid w:val="00100D5A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7EA8"/>
    <w:rsid w:val="001607B6"/>
    <w:rsid w:val="00162EA9"/>
    <w:rsid w:val="00163E4D"/>
    <w:rsid w:val="00163F62"/>
    <w:rsid w:val="00166F4F"/>
    <w:rsid w:val="0017044E"/>
    <w:rsid w:val="001719DF"/>
    <w:rsid w:val="00172E6F"/>
    <w:rsid w:val="00173DB1"/>
    <w:rsid w:val="00180D97"/>
    <w:rsid w:val="00185F7B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E03B2"/>
    <w:rsid w:val="001E4C19"/>
    <w:rsid w:val="001E557B"/>
    <w:rsid w:val="001E78AC"/>
    <w:rsid w:val="001F03EB"/>
    <w:rsid w:val="001F0D42"/>
    <w:rsid w:val="001F2D98"/>
    <w:rsid w:val="001F520E"/>
    <w:rsid w:val="001F52AA"/>
    <w:rsid w:val="00204668"/>
    <w:rsid w:val="002071B8"/>
    <w:rsid w:val="00222591"/>
    <w:rsid w:val="002301F7"/>
    <w:rsid w:val="00231B0D"/>
    <w:rsid w:val="0024149A"/>
    <w:rsid w:val="00241632"/>
    <w:rsid w:val="00241ECD"/>
    <w:rsid w:val="0024332F"/>
    <w:rsid w:val="00244564"/>
    <w:rsid w:val="00245F79"/>
    <w:rsid w:val="0025022D"/>
    <w:rsid w:val="00250942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801BF"/>
    <w:rsid w:val="00285C56"/>
    <w:rsid w:val="00292DBE"/>
    <w:rsid w:val="002A3395"/>
    <w:rsid w:val="002A4C61"/>
    <w:rsid w:val="002A7A34"/>
    <w:rsid w:val="002B7602"/>
    <w:rsid w:val="002C4381"/>
    <w:rsid w:val="002C4D34"/>
    <w:rsid w:val="002C5209"/>
    <w:rsid w:val="002D0BB9"/>
    <w:rsid w:val="002D2545"/>
    <w:rsid w:val="002D2EE7"/>
    <w:rsid w:val="002D3C6E"/>
    <w:rsid w:val="002F1B8E"/>
    <w:rsid w:val="00307C96"/>
    <w:rsid w:val="0032010D"/>
    <w:rsid w:val="00320A8A"/>
    <w:rsid w:val="00320D4D"/>
    <w:rsid w:val="00321A8C"/>
    <w:rsid w:val="0032299F"/>
    <w:rsid w:val="00335977"/>
    <w:rsid w:val="003406E8"/>
    <w:rsid w:val="00343E83"/>
    <w:rsid w:val="0034427D"/>
    <w:rsid w:val="00351012"/>
    <w:rsid w:val="003631B4"/>
    <w:rsid w:val="00366815"/>
    <w:rsid w:val="003706AF"/>
    <w:rsid w:val="003713F3"/>
    <w:rsid w:val="00375D00"/>
    <w:rsid w:val="003765CE"/>
    <w:rsid w:val="00380B00"/>
    <w:rsid w:val="00386241"/>
    <w:rsid w:val="00397BD9"/>
    <w:rsid w:val="003A0970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3F10DA"/>
    <w:rsid w:val="00400A1D"/>
    <w:rsid w:val="00403F89"/>
    <w:rsid w:val="0040504C"/>
    <w:rsid w:val="00413DBC"/>
    <w:rsid w:val="004141A8"/>
    <w:rsid w:val="004173DA"/>
    <w:rsid w:val="004267B3"/>
    <w:rsid w:val="004277EE"/>
    <w:rsid w:val="0043389C"/>
    <w:rsid w:val="00437DAD"/>
    <w:rsid w:val="00444855"/>
    <w:rsid w:val="004479DB"/>
    <w:rsid w:val="00447BBE"/>
    <w:rsid w:val="004506FC"/>
    <w:rsid w:val="004510B1"/>
    <w:rsid w:val="004538FB"/>
    <w:rsid w:val="00456A7E"/>
    <w:rsid w:val="004604F2"/>
    <w:rsid w:val="00460599"/>
    <w:rsid w:val="00470467"/>
    <w:rsid w:val="00470665"/>
    <w:rsid w:val="00475478"/>
    <w:rsid w:val="004763E0"/>
    <w:rsid w:val="00481DC2"/>
    <w:rsid w:val="00487A78"/>
    <w:rsid w:val="004931CC"/>
    <w:rsid w:val="00494134"/>
    <w:rsid w:val="004A147E"/>
    <w:rsid w:val="004A15C5"/>
    <w:rsid w:val="004A2333"/>
    <w:rsid w:val="004B0C7B"/>
    <w:rsid w:val="004B291A"/>
    <w:rsid w:val="004B3647"/>
    <w:rsid w:val="004B74A4"/>
    <w:rsid w:val="004C3AA4"/>
    <w:rsid w:val="0050077E"/>
    <w:rsid w:val="0050647A"/>
    <w:rsid w:val="005200D8"/>
    <w:rsid w:val="005212D9"/>
    <w:rsid w:val="00523B43"/>
    <w:rsid w:val="0053527B"/>
    <w:rsid w:val="0053630E"/>
    <w:rsid w:val="0054269A"/>
    <w:rsid w:val="00543B82"/>
    <w:rsid w:val="00543FA4"/>
    <w:rsid w:val="0055090A"/>
    <w:rsid w:val="005618C3"/>
    <w:rsid w:val="00563577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78FE"/>
    <w:rsid w:val="00627A69"/>
    <w:rsid w:val="00631664"/>
    <w:rsid w:val="00655F3F"/>
    <w:rsid w:val="00657177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5CFB"/>
    <w:rsid w:val="006B2B8C"/>
    <w:rsid w:val="006B3EBD"/>
    <w:rsid w:val="006B49CF"/>
    <w:rsid w:val="006B59F1"/>
    <w:rsid w:val="006D5F8C"/>
    <w:rsid w:val="006E0A3B"/>
    <w:rsid w:val="006F3B46"/>
    <w:rsid w:val="00714160"/>
    <w:rsid w:val="00720333"/>
    <w:rsid w:val="0072257D"/>
    <w:rsid w:val="00730E1D"/>
    <w:rsid w:val="007357FF"/>
    <w:rsid w:val="00743017"/>
    <w:rsid w:val="0074392F"/>
    <w:rsid w:val="00745B43"/>
    <w:rsid w:val="00747E08"/>
    <w:rsid w:val="00753D28"/>
    <w:rsid w:val="00765491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E6FA5"/>
    <w:rsid w:val="007F42A3"/>
    <w:rsid w:val="007F45D9"/>
    <w:rsid w:val="00800C96"/>
    <w:rsid w:val="00801D9D"/>
    <w:rsid w:val="0080203B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1884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406E"/>
    <w:rsid w:val="0096431F"/>
    <w:rsid w:val="00967E4F"/>
    <w:rsid w:val="0098218C"/>
    <w:rsid w:val="00984F59"/>
    <w:rsid w:val="009965D3"/>
    <w:rsid w:val="009A130D"/>
    <w:rsid w:val="009A1F21"/>
    <w:rsid w:val="009A3CF4"/>
    <w:rsid w:val="009B3536"/>
    <w:rsid w:val="009B4338"/>
    <w:rsid w:val="009B7285"/>
    <w:rsid w:val="009C13DE"/>
    <w:rsid w:val="009C31F2"/>
    <w:rsid w:val="009C53B4"/>
    <w:rsid w:val="009C6742"/>
    <w:rsid w:val="009D08EA"/>
    <w:rsid w:val="009D0A9D"/>
    <w:rsid w:val="009D1D00"/>
    <w:rsid w:val="009D32A9"/>
    <w:rsid w:val="009D6050"/>
    <w:rsid w:val="009E0FF1"/>
    <w:rsid w:val="009E71ED"/>
    <w:rsid w:val="009F2DFE"/>
    <w:rsid w:val="009F6E4E"/>
    <w:rsid w:val="009F7B24"/>
    <w:rsid w:val="00A00AC3"/>
    <w:rsid w:val="00A02AAD"/>
    <w:rsid w:val="00A116D2"/>
    <w:rsid w:val="00A13F5F"/>
    <w:rsid w:val="00A35470"/>
    <w:rsid w:val="00A35751"/>
    <w:rsid w:val="00A357C6"/>
    <w:rsid w:val="00A3735D"/>
    <w:rsid w:val="00A4092D"/>
    <w:rsid w:val="00A41E27"/>
    <w:rsid w:val="00A42912"/>
    <w:rsid w:val="00A51ECE"/>
    <w:rsid w:val="00A61678"/>
    <w:rsid w:val="00A63FF3"/>
    <w:rsid w:val="00A67B92"/>
    <w:rsid w:val="00A73ABB"/>
    <w:rsid w:val="00A74C0E"/>
    <w:rsid w:val="00A82EE4"/>
    <w:rsid w:val="00A909DB"/>
    <w:rsid w:val="00A9539C"/>
    <w:rsid w:val="00A96C53"/>
    <w:rsid w:val="00A97FB2"/>
    <w:rsid w:val="00AA1AD4"/>
    <w:rsid w:val="00AA212A"/>
    <w:rsid w:val="00AA6A55"/>
    <w:rsid w:val="00AB3CDF"/>
    <w:rsid w:val="00AD54AE"/>
    <w:rsid w:val="00AE005C"/>
    <w:rsid w:val="00AE5CA2"/>
    <w:rsid w:val="00AE797C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3CF1"/>
    <w:rsid w:val="00B34954"/>
    <w:rsid w:val="00B36EAA"/>
    <w:rsid w:val="00B412A1"/>
    <w:rsid w:val="00B441B9"/>
    <w:rsid w:val="00B478C9"/>
    <w:rsid w:val="00B518A9"/>
    <w:rsid w:val="00B558C4"/>
    <w:rsid w:val="00B578F3"/>
    <w:rsid w:val="00B606CE"/>
    <w:rsid w:val="00B619CD"/>
    <w:rsid w:val="00B71D6C"/>
    <w:rsid w:val="00B72126"/>
    <w:rsid w:val="00B73868"/>
    <w:rsid w:val="00B762BB"/>
    <w:rsid w:val="00B76A26"/>
    <w:rsid w:val="00B77728"/>
    <w:rsid w:val="00B95E04"/>
    <w:rsid w:val="00B96F8F"/>
    <w:rsid w:val="00BA0599"/>
    <w:rsid w:val="00BA0736"/>
    <w:rsid w:val="00BA217D"/>
    <w:rsid w:val="00BA6076"/>
    <w:rsid w:val="00BB5029"/>
    <w:rsid w:val="00BB641E"/>
    <w:rsid w:val="00BD1DA3"/>
    <w:rsid w:val="00BD617C"/>
    <w:rsid w:val="00BD69E7"/>
    <w:rsid w:val="00BE110B"/>
    <w:rsid w:val="00BE3D2A"/>
    <w:rsid w:val="00BF0D78"/>
    <w:rsid w:val="00BF166D"/>
    <w:rsid w:val="00BF40AC"/>
    <w:rsid w:val="00BF4880"/>
    <w:rsid w:val="00BF7284"/>
    <w:rsid w:val="00C01076"/>
    <w:rsid w:val="00C01193"/>
    <w:rsid w:val="00C01BD2"/>
    <w:rsid w:val="00C037C3"/>
    <w:rsid w:val="00C07649"/>
    <w:rsid w:val="00C1711C"/>
    <w:rsid w:val="00C20A68"/>
    <w:rsid w:val="00C23908"/>
    <w:rsid w:val="00C2476B"/>
    <w:rsid w:val="00C2745F"/>
    <w:rsid w:val="00C27BFD"/>
    <w:rsid w:val="00C35F00"/>
    <w:rsid w:val="00C41733"/>
    <w:rsid w:val="00C524EE"/>
    <w:rsid w:val="00C53C8B"/>
    <w:rsid w:val="00C56AB6"/>
    <w:rsid w:val="00C579B2"/>
    <w:rsid w:val="00C62190"/>
    <w:rsid w:val="00C63393"/>
    <w:rsid w:val="00C66CB7"/>
    <w:rsid w:val="00C70903"/>
    <w:rsid w:val="00C72814"/>
    <w:rsid w:val="00C76005"/>
    <w:rsid w:val="00C800B5"/>
    <w:rsid w:val="00C82E2D"/>
    <w:rsid w:val="00C82F08"/>
    <w:rsid w:val="00C833F8"/>
    <w:rsid w:val="00C83D21"/>
    <w:rsid w:val="00CA2B72"/>
    <w:rsid w:val="00CB5146"/>
    <w:rsid w:val="00CB5377"/>
    <w:rsid w:val="00CC489B"/>
    <w:rsid w:val="00CE7E72"/>
    <w:rsid w:val="00CF72AE"/>
    <w:rsid w:val="00D14388"/>
    <w:rsid w:val="00D22139"/>
    <w:rsid w:val="00D22C6F"/>
    <w:rsid w:val="00D239B0"/>
    <w:rsid w:val="00D31895"/>
    <w:rsid w:val="00D319D2"/>
    <w:rsid w:val="00D541BD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A1C0D"/>
    <w:rsid w:val="00DB116E"/>
    <w:rsid w:val="00DB7C59"/>
    <w:rsid w:val="00DC3B05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3071"/>
    <w:rsid w:val="00E13C33"/>
    <w:rsid w:val="00E1792D"/>
    <w:rsid w:val="00E222E9"/>
    <w:rsid w:val="00E259F5"/>
    <w:rsid w:val="00E25C28"/>
    <w:rsid w:val="00E2626B"/>
    <w:rsid w:val="00E307EA"/>
    <w:rsid w:val="00E3131D"/>
    <w:rsid w:val="00E31CD7"/>
    <w:rsid w:val="00E36203"/>
    <w:rsid w:val="00E40507"/>
    <w:rsid w:val="00E504F3"/>
    <w:rsid w:val="00E52CC3"/>
    <w:rsid w:val="00E55590"/>
    <w:rsid w:val="00E56D5E"/>
    <w:rsid w:val="00E57DF1"/>
    <w:rsid w:val="00E6065C"/>
    <w:rsid w:val="00E616E5"/>
    <w:rsid w:val="00E70CF0"/>
    <w:rsid w:val="00E74D2A"/>
    <w:rsid w:val="00E941F7"/>
    <w:rsid w:val="00E972E3"/>
    <w:rsid w:val="00EA2935"/>
    <w:rsid w:val="00EA3E93"/>
    <w:rsid w:val="00EA5C82"/>
    <w:rsid w:val="00EA6C51"/>
    <w:rsid w:val="00EB33D9"/>
    <w:rsid w:val="00EC04FA"/>
    <w:rsid w:val="00ED225B"/>
    <w:rsid w:val="00ED4A1D"/>
    <w:rsid w:val="00EE5496"/>
    <w:rsid w:val="00EE6489"/>
    <w:rsid w:val="00F00CB6"/>
    <w:rsid w:val="00F036F3"/>
    <w:rsid w:val="00F0443F"/>
    <w:rsid w:val="00F071BD"/>
    <w:rsid w:val="00F10599"/>
    <w:rsid w:val="00F11D4D"/>
    <w:rsid w:val="00F1308F"/>
    <w:rsid w:val="00F13752"/>
    <w:rsid w:val="00F15071"/>
    <w:rsid w:val="00F2012C"/>
    <w:rsid w:val="00F22892"/>
    <w:rsid w:val="00F34552"/>
    <w:rsid w:val="00F34C29"/>
    <w:rsid w:val="00F40266"/>
    <w:rsid w:val="00F564B2"/>
    <w:rsid w:val="00F66D3F"/>
    <w:rsid w:val="00F715ED"/>
    <w:rsid w:val="00F73A8C"/>
    <w:rsid w:val="00F74CD5"/>
    <w:rsid w:val="00F87119"/>
    <w:rsid w:val="00F90C7A"/>
    <w:rsid w:val="00F922E8"/>
    <w:rsid w:val="00F96856"/>
    <w:rsid w:val="00F96D8F"/>
    <w:rsid w:val="00FA131E"/>
    <w:rsid w:val="00FA1CCC"/>
    <w:rsid w:val="00FB78EA"/>
    <w:rsid w:val="00FC5FE8"/>
    <w:rsid w:val="00FC6F07"/>
    <w:rsid w:val="00FD0080"/>
    <w:rsid w:val="00FD0CFA"/>
    <w:rsid w:val="00FD5775"/>
    <w:rsid w:val="00FE0A1D"/>
    <w:rsid w:val="00FE592A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09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uiPriority w:val="99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C6339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63393"/>
    <w:rPr>
      <w:color w:val="000000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C6339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6339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ikalsk-40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garantF1://1204787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www.consultant.ru/document/cons_doc_LAW_4461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A661-8D7C-4EEA-BF16-91C4EEE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3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1</cp:revision>
  <cp:lastPrinted>2023-08-28T05:52:00Z</cp:lastPrinted>
  <dcterms:created xsi:type="dcterms:W3CDTF">2022-10-20T08:27:00Z</dcterms:created>
  <dcterms:modified xsi:type="dcterms:W3CDTF">2023-08-28T07:48:00Z</dcterms:modified>
</cp:coreProperties>
</file>